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EDA5" w14:textId="77777777" w:rsidR="00CA3665" w:rsidRPr="00DA5398" w:rsidRDefault="00CF5EE2" w:rsidP="002C075F">
      <w:pPr>
        <w:spacing w:after="0" w:line="240" w:lineRule="auto"/>
        <w:ind w:left="4248"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DA5398">
        <w:rPr>
          <w:rStyle w:val="Teksttreci2Calibri"/>
          <w:rFonts w:ascii="Arial" w:hAnsi="Arial" w:cs="Arial"/>
          <w:sz w:val="20"/>
          <w:szCs w:val="20"/>
        </w:rPr>
        <w:t xml:space="preserve">Załącznik nr </w:t>
      </w:r>
      <w:r w:rsidR="00F949B6" w:rsidRPr="00DA5398">
        <w:rPr>
          <w:rStyle w:val="Teksttreci2Calibri"/>
          <w:rFonts w:ascii="Arial" w:hAnsi="Arial" w:cs="Arial"/>
          <w:sz w:val="20"/>
          <w:szCs w:val="20"/>
        </w:rPr>
        <w:t>1</w:t>
      </w:r>
      <w:r w:rsidR="00CA3665" w:rsidRPr="00DA5398">
        <w:rPr>
          <w:rStyle w:val="Teksttreci2Calibri"/>
          <w:rFonts w:ascii="Arial" w:hAnsi="Arial" w:cs="Arial"/>
          <w:sz w:val="20"/>
          <w:szCs w:val="20"/>
        </w:rPr>
        <w:t xml:space="preserve"> do Regulaminu konkursu</w:t>
      </w:r>
    </w:p>
    <w:p w14:paraId="0E00E803" w14:textId="386AB7D5" w:rsidR="00CA3665" w:rsidRPr="006D1D79" w:rsidRDefault="00CA3665" w:rsidP="006D1D79">
      <w:pPr>
        <w:spacing w:after="0" w:line="240" w:lineRule="auto"/>
        <w:ind w:left="3686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DA5398">
        <w:rPr>
          <w:rStyle w:val="Teksttreci2Calibri"/>
          <w:rFonts w:ascii="Arial" w:hAnsi="Arial" w:cs="Arial"/>
          <w:sz w:val="20"/>
          <w:szCs w:val="20"/>
        </w:rPr>
        <w:t>„</w:t>
      </w:r>
      <w:r w:rsidR="00366BDC">
        <w:rPr>
          <w:rStyle w:val="Teksttreci2Calibri"/>
          <w:rFonts w:ascii="Arial" w:hAnsi="Arial" w:cs="Arial"/>
          <w:sz w:val="20"/>
          <w:szCs w:val="20"/>
        </w:rPr>
        <w:t>Niebiesko-zielone granty dla Warmii i Mazur</w:t>
      </w:r>
      <w:r w:rsidRPr="00DA5398">
        <w:rPr>
          <w:rStyle w:val="Teksttreci2Calibri"/>
          <w:rFonts w:ascii="Arial" w:hAnsi="Arial" w:cs="Arial"/>
          <w:sz w:val="20"/>
          <w:szCs w:val="20"/>
        </w:rPr>
        <w:t>” w 202</w:t>
      </w:r>
      <w:r w:rsidR="00426A75">
        <w:rPr>
          <w:rStyle w:val="Teksttreci2Calibri"/>
          <w:rFonts w:ascii="Arial" w:hAnsi="Arial" w:cs="Arial"/>
          <w:sz w:val="20"/>
          <w:szCs w:val="20"/>
        </w:rPr>
        <w:t>6</w:t>
      </w:r>
      <w:r w:rsidRPr="00DA5398">
        <w:rPr>
          <w:rStyle w:val="Teksttreci2Calibri"/>
          <w:rFonts w:ascii="Arial" w:hAnsi="Arial" w:cs="Arial"/>
          <w:sz w:val="20"/>
          <w:szCs w:val="20"/>
        </w:rPr>
        <w:t xml:space="preserve"> roku</w:t>
      </w:r>
    </w:p>
    <w:p w14:paraId="4F2E5B40" w14:textId="33AB82BD" w:rsidR="006D1D79" w:rsidRPr="00DA5398" w:rsidRDefault="006D1D79" w:rsidP="00CA3665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01703BD" wp14:editId="1DF74F57">
            <wp:extent cx="885825" cy="8858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D53" w14:textId="3E4D4C93" w:rsidR="00223249" w:rsidRPr="00DA5398" w:rsidRDefault="00366BDC" w:rsidP="00366BDC">
      <w:pPr>
        <w:spacing w:after="0" w:line="240" w:lineRule="auto"/>
        <w:jc w:val="center"/>
        <w:rPr>
          <w:rStyle w:val="Teksttreci2Calibri"/>
          <w:rFonts w:ascii="Arial" w:hAnsi="Arial" w:cs="Arial"/>
          <w:sz w:val="24"/>
          <w:szCs w:val="24"/>
        </w:rPr>
      </w:pPr>
      <w:r>
        <w:rPr>
          <w:rStyle w:val="Teksttreci2Calibri"/>
          <w:rFonts w:ascii="Arial" w:hAnsi="Arial" w:cs="Arial"/>
          <w:sz w:val="24"/>
          <w:szCs w:val="24"/>
        </w:rPr>
        <w:t>WNIOSEK DO KONKURSU</w:t>
      </w:r>
      <w:r>
        <w:rPr>
          <w:rStyle w:val="Teksttreci2Calibri"/>
          <w:rFonts w:ascii="Arial" w:hAnsi="Arial" w:cs="Arial"/>
          <w:sz w:val="24"/>
          <w:szCs w:val="24"/>
        </w:rPr>
        <w:br/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>„</w:t>
      </w:r>
      <w:r>
        <w:rPr>
          <w:rStyle w:val="Teksttreci2Calibri"/>
          <w:rFonts w:ascii="Arial" w:hAnsi="Arial" w:cs="Arial"/>
          <w:sz w:val="24"/>
          <w:szCs w:val="24"/>
        </w:rPr>
        <w:t>NIEBIESKO-ZIELONE GRANTY DLA WARMII I MAZUR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>” W 202</w:t>
      </w:r>
      <w:r w:rsidR="00426A75">
        <w:rPr>
          <w:rStyle w:val="Teksttreci2Calibri"/>
          <w:rFonts w:ascii="Arial" w:hAnsi="Arial" w:cs="Arial"/>
          <w:sz w:val="24"/>
          <w:szCs w:val="24"/>
        </w:rPr>
        <w:t>6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 r.</w:t>
      </w:r>
      <w:r>
        <w:rPr>
          <w:rStyle w:val="Teksttreci2Calibri"/>
          <w:rFonts w:ascii="Arial" w:hAnsi="Arial" w:cs="Arial"/>
          <w:sz w:val="24"/>
          <w:szCs w:val="24"/>
        </w:rPr>
        <w:br/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O UDZIELENIE POMOCY FINANSOWEJ 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>W</w:t>
      </w:r>
      <w:r w:rsidR="00C50D51" w:rsidRPr="00DA5398">
        <w:rPr>
          <w:rStyle w:val="Teksttreci2Calibri"/>
          <w:rFonts w:ascii="Arial" w:hAnsi="Arial" w:cs="Arial"/>
          <w:sz w:val="24"/>
          <w:szCs w:val="24"/>
        </w:rPr>
        <w:t xml:space="preserve"> FORMIE DOTACJI CELOWEJ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 xml:space="preserve"> </w:t>
      </w:r>
    </w:p>
    <w:p w14:paraId="26C1C8DF" w14:textId="77777777"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7343E62E" w14:textId="77777777"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0EE26461" w14:textId="77777777" w:rsidR="00820047" w:rsidRPr="00DA5398" w:rsidRDefault="00820047" w:rsidP="005A33DF">
      <w:pPr>
        <w:jc w:val="both"/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 xml:space="preserve">Przed rozpoczęciem </w:t>
      </w:r>
      <w:r w:rsidR="001F50CB" w:rsidRPr="00DA5398">
        <w:rPr>
          <w:rFonts w:ascii="Arial" w:hAnsi="Arial" w:cs="Arial"/>
          <w:sz w:val="20"/>
          <w:szCs w:val="20"/>
        </w:rPr>
        <w:t>wypełniania wniosku należy zapoznać się z Regulaminem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3"/>
        <w:gridCol w:w="6147"/>
      </w:tblGrid>
      <w:tr w:rsidR="00DA5398" w:rsidRPr="00DA5398" w14:paraId="27AFECBA" w14:textId="77777777" w:rsidTr="00A311CB">
        <w:trPr>
          <w:trHeight w:val="510"/>
        </w:trPr>
        <w:tc>
          <w:tcPr>
            <w:tcW w:w="2943" w:type="dxa"/>
            <w:vAlign w:val="center"/>
          </w:tcPr>
          <w:p w14:paraId="1E31A5D9" w14:textId="77777777"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237" w:type="dxa"/>
          </w:tcPr>
          <w:p w14:paraId="71B429AE" w14:textId="77777777"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E5" w:rsidRPr="00DA5398" w14:paraId="39D36FEE" w14:textId="77777777" w:rsidTr="00A311CB">
        <w:trPr>
          <w:trHeight w:val="555"/>
        </w:trPr>
        <w:tc>
          <w:tcPr>
            <w:tcW w:w="2943" w:type="dxa"/>
            <w:vAlign w:val="center"/>
          </w:tcPr>
          <w:p w14:paraId="2319606E" w14:textId="77777777"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6237" w:type="dxa"/>
          </w:tcPr>
          <w:p w14:paraId="1F953308" w14:textId="77777777"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9D5DF" w14:textId="77777777" w:rsidR="0048267F" w:rsidRPr="00DA5398" w:rsidRDefault="0048267F" w:rsidP="00820047">
      <w:pPr>
        <w:rPr>
          <w:rFonts w:ascii="Arial" w:hAnsi="Arial" w:cs="Arial"/>
          <w:sz w:val="10"/>
          <w:szCs w:val="10"/>
        </w:rPr>
      </w:pPr>
    </w:p>
    <w:p w14:paraId="000ED91B" w14:textId="77777777" w:rsidR="004657E5" w:rsidRPr="00DA5398" w:rsidRDefault="004657E5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1. Dane wnioskodawcy (gminy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6122"/>
      </w:tblGrid>
      <w:tr w:rsidR="00DA5398" w:rsidRPr="00DA5398" w14:paraId="645B54BB" w14:textId="77777777" w:rsidTr="00C55536">
        <w:trPr>
          <w:trHeight w:val="758"/>
        </w:trPr>
        <w:tc>
          <w:tcPr>
            <w:tcW w:w="2938" w:type="dxa"/>
            <w:vAlign w:val="center"/>
          </w:tcPr>
          <w:p w14:paraId="54AB957B" w14:textId="77777777" w:rsidR="00D7404F" w:rsidRPr="00DA5398" w:rsidRDefault="0074103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5592841F" w14:textId="77777777" w:rsidR="001A56A4" w:rsidRPr="00DA5398" w:rsidRDefault="00D04821" w:rsidP="002C075F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lica, numer, </w:t>
            </w:r>
            <w:r w:rsidR="001A56A4" w:rsidRPr="00DA5398">
              <w:rPr>
                <w:rFonts w:ascii="Arial" w:hAnsi="Arial" w:cs="Arial"/>
                <w:sz w:val="20"/>
                <w:szCs w:val="20"/>
              </w:rPr>
              <w:t>kod pocztowy</w:t>
            </w:r>
            <w:r w:rsidRPr="00DA5398">
              <w:rPr>
                <w:rFonts w:ascii="Arial" w:hAnsi="Arial" w:cs="Arial"/>
                <w:sz w:val="20"/>
                <w:szCs w:val="20"/>
              </w:rPr>
              <w:t>, miejscowość</w:t>
            </w:r>
          </w:p>
        </w:tc>
        <w:tc>
          <w:tcPr>
            <w:tcW w:w="6122" w:type="dxa"/>
          </w:tcPr>
          <w:p w14:paraId="70E38B13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532EC6C9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1ECE7B74" w14:textId="12C8DAD7" w:rsidR="00D7404F" w:rsidRPr="00DA5398" w:rsidRDefault="001A56A4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812304" w:rsidRPr="00370DA6">
              <w:rPr>
                <w:rFonts w:ascii="Arial" w:hAnsi="Arial" w:cs="Arial"/>
                <w:b/>
                <w:sz w:val="20"/>
                <w:szCs w:val="20"/>
              </w:rPr>
              <w:t>GMINY</w:t>
            </w:r>
          </w:p>
        </w:tc>
        <w:tc>
          <w:tcPr>
            <w:tcW w:w="6122" w:type="dxa"/>
          </w:tcPr>
          <w:p w14:paraId="7262CBBB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56C8BBA2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448CDE9E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22" w:type="dxa"/>
          </w:tcPr>
          <w:p w14:paraId="6B4525D1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6534E902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6DD327AA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22" w:type="dxa"/>
          </w:tcPr>
          <w:p w14:paraId="58A5A196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B01BA56" w14:textId="77777777" w:rsidTr="00A311CB">
        <w:tc>
          <w:tcPr>
            <w:tcW w:w="2938" w:type="dxa"/>
            <w:vAlign w:val="center"/>
          </w:tcPr>
          <w:p w14:paraId="39DBD2AF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umer rachunku bankowego właściwego do przekazania środków</w:t>
            </w:r>
          </w:p>
        </w:tc>
        <w:tc>
          <w:tcPr>
            <w:tcW w:w="6122" w:type="dxa"/>
          </w:tcPr>
          <w:p w14:paraId="412E5F10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62D6BA81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7C5640B1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6122" w:type="dxa"/>
          </w:tcPr>
          <w:p w14:paraId="13FCC322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001C6262" w14:textId="77777777" w:rsidTr="00A311CB">
        <w:trPr>
          <w:trHeight w:val="652"/>
        </w:trPr>
        <w:tc>
          <w:tcPr>
            <w:tcW w:w="2938" w:type="dxa"/>
            <w:vAlign w:val="center"/>
          </w:tcPr>
          <w:p w14:paraId="62BDC7D2" w14:textId="77777777" w:rsidR="00CA30C8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  <w:p w14:paraId="25A79EC7" w14:textId="77777777" w:rsidR="00FC163D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P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rezydenta/</w:t>
            </w:r>
            <w:r w:rsidRPr="00DA5398">
              <w:rPr>
                <w:rFonts w:ascii="Arial" w:hAnsi="Arial" w:cs="Arial"/>
                <w:sz w:val="20"/>
                <w:szCs w:val="20"/>
              </w:rPr>
              <w:t>B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urmistrza/</w:t>
            </w:r>
            <w:r w:rsidRPr="00DA5398">
              <w:rPr>
                <w:rFonts w:ascii="Arial" w:hAnsi="Arial" w:cs="Arial"/>
                <w:sz w:val="20"/>
                <w:szCs w:val="20"/>
              </w:rPr>
              <w:t>W</w:t>
            </w:r>
            <w:r w:rsidR="00FC163D" w:rsidRPr="00DA5398">
              <w:rPr>
                <w:rFonts w:ascii="Arial" w:hAnsi="Arial" w:cs="Arial"/>
                <w:sz w:val="20"/>
                <w:szCs w:val="20"/>
              </w:rPr>
              <w:t>ójta</w:t>
            </w:r>
          </w:p>
        </w:tc>
        <w:tc>
          <w:tcPr>
            <w:tcW w:w="6122" w:type="dxa"/>
          </w:tcPr>
          <w:p w14:paraId="2A8309D1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372476E2" w14:textId="77777777" w:rsidTr="00A311CB">
        <w:trPr>
          <w:trHeight w:val="652"/>
        </w:trPr>
        <w:tc>
          <w:tcPr>
            <w:tcW w:w="2938" w:type="dxa"/>
            <w:vAlign w:val="center"/>
          </w:tcPr>
          <w:p w14:paraId="5BF6F9B4" w14:textId="77777777" w:rsidR="00D7404F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Skarbnika</w:t>
            </w:r>
          </w:p>
        </w:tc>
        <w:tc>
          <w:tcPr>
            <w:tcW w:w="6122" w:type="dxa"/>
          </w:tcPr>
          <w:p w14:paraId="2CD65FC3" w14:textId="77777777" w:rsidR="00D7404F" w:rsidRPr="00DA5398" w:rsidRDefault="00D7404F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15F1BF19" w14:textId="77777777" w:rsidTr="00A311CB">
        <w:trPr>
          <w:trHeight w:val="562"/>
        </w:trPr>
        <w:tc>
          <w:tcPr>
            <w:tcW w:w="2938" w:type="dxa"/>
            <w:vAlign w:val="center"/>
          </w:tcPr>
          <w:p w14:paraId="0CF19B0A" w14:textId="77777777" w:rsidR="00560EE1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2BD5876E" w14:textId="77777777" w:rsidR="00FC163D" w:rsidRPr="00DA5398" w:rsidRDefault="00560EE1" w:rsidP="00560EE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d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otacji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D86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FB5BD7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A24D86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ełnych</w:t>
            </w:r>
            <w:r w:rsidR="00FB5BD7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ł</w:t>
            </w:r>
            <w:r w:rsidR="00A24D86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otych)</w:t>
            </w:r>
          </w:p>
        </w:tc>
        <w:tc>
          <w:tcPr>
            <w:tcW w:w="6122" w:type="dxa"/>
          </w:tcPr>
          <w:p w14:paraId="39B954A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5CF6876F" w14:textId="77777777" w:rsidTr="00A311CB">
        <w:trPr>
          <w:trHeight w:val="556"/>
        </w:trPr>
        <w:tc>
          <w:tcPr>
            <w:tcW w:w="2938" w:type="dxa"/>
            <w:vAlign w:val="center"/>
          </w:tcPr>
          <w:p w14:paraId="763CE48A" w14:textId="38F108C3" w:rsidR="001A56A4" w:rsidRPr="00DA5398" w:rsidRDefault="00FB5BD7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7919D8">
              <w:rPr>
                <w:rFonts w:ascii="Arial" w:hAnsi="Arial" w:cs="Arial"/>
                <w:sz w:val="20"/>
                <w:szCs w:val="20"/>
              </w:rPr>
              <w:t xml:space="preserve">Całkowita wartość </w:t>
            </w:r>
            <w:r w:rsidR="00FC045B" w:rsidRPr="007919D8">
              <w:rPr>
                <w:rFonts w:ascii="Arial" w:hAnsi="Arial" w:cs="Arial"/>
                <w:sz w:val="20"/>
                <w:szCs w:val="20"/>
              </w:rPr>
              <w:t xml:space="preserve">kosztów kwalifikowalnych brutto </w:t>
            </w:r>
            <w:r w:rsidRPr="007919D8">
              <w:rPr>
                <w:rFonts w:ascii="Arial" w:hAnsi="Arial" w:cs="Arial"/>
                <w:sz w:val="20"/>
                <w:szCs w:val="20"/>
              </w:rPr>
              <w:t>zad</w:t>
            </w:r>
            <w:r w:rsidR="007E1CAA" w:rsidRPr="007919D8">
              <w:rPr>
                <w:rFonts w:ascii="Arial" w:hAnsi="Arial" w:cs="Arial"/>
                <w:sz w:val="20"/>
                <w:szCs w:val="20"/>
              </w:rPr>
              <w:t xml:space="preserve">ania </w:t>
            </w:r>
            <w:r w:rsidR="00A24D86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E1CAA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w </w:t>
            </w:r>
            <w:r w:rsidR="00A24D86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ełnych </w:t>
            </w:r>
            <w:r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zł</w:t>
            </w:r>
            <w:r w:rsidR="00A24D86"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otych)</w:t>
            </w:r>
          </w:p>
        </w:tc>
        <w:tc>
          <w:tcPr>
            <w:tcW w:w="6122" w:type="dxa"/>
          </w:tcPr>
          <w:p w14:paraId="191886C2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0D31942A" w14:textId="77777777" w:rsidTr="00A311CB">
        <w:tc>
          <w:tcPr>
            <w:tcW w:w="2938" w:type="dxa"/>
            <w:vAlign w:val="center"/>
          </w:tcPr>
          <w:p w14:paraId="78B687AF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pracownika urzędu gminy do kontaktów w</w:t>
            </w:r>
            <w:r w:rsidR="00D7404F" w:rsidRPr="00DA5398">
              <w:rPr>
                <w:rFonts w:ascii="Arial" w:hAnsi="Arial" w:cs="Arial"/>
                <w:sz w:val="20"/>
                <w:szCs w:val="20"/>
              </w:rPr>
              <w:t> </w:t>
            </w:r>
            <w:r w:rsidRPr="00DA5398">
              <w:rPr>
                <w:rFonts w:ascii="Arial" w:hAnsi="Arial" w:cs="Arial"/>
                <w:sz w:val="20"/>
                <w:szCs w:val="20"/>
              </w:rPr>
              <w:t>sprawie zadania</w:t>
            </w:r>
          </w:p>
        </w:tc>
        <w:tc>
          <w:tcPr>
            <w:tcW w:w="6122" w:type="dxa"/>
          </w:tcPr>
          <w:p w14:paraId="0D804707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A4" w:rsidRPr="00DA5398" w14:paraId="303E1370" w14:textId="77777777" w:rsidTr="00A311CB">
        <w:trPr>
          <w:trHeight w:val="703"/>
        </w:trPr>
        <w:tc>
          <w:tcPr>
            <w:tcW w:w="2938" w:type="dxa"/>
            <w:vAlign w:val="center"/>
          </w:tcPr>
          <w:p w14:paraId="420DC0B6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Telefon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8D1D44">
              <w:rPr>
                <w:rFonts w:ascii="Arial" w:hAnsi="Arial" w:cs="Arial"/>
                <w:b/>
                <w:sz w:val="20"/>
                <w:szCs w:val="20"/>
                <w:u w:val="single"/>
              </w:rPr>
              <w:t>e-mail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osoby do kontaktu w sprawie zadania</w:t>
            </w:r>
          </w:p>
        </w:tc>
        <w:tc>
          <w:tcPr>
            <w:tcW w:w="6122" w:type="dxa"/>
          </w:tcPr>
          <w:p w14:paraId="24A6DB76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C73CC" w14:textId="77777777" w:rsidR="00AE11C1" w:rsidRPr="00DA5398" w:rsidRDefault="00AE11C1" w:rsidP="00820047">
      <w:pPr>
        <w:rPr>
          <w:rFonts w:ascii="Arial" w:hAnsi="Arial" w:cs="Arial"/>
          <w:sz w:val="10"/>
          <w:szCs w:val="10"/>
        </w:rPr>
      </w:pPr>
    </w:p>
    <w:p w14:paraId="39733738" w14:textId="77777777" w:rsidR="00F461D0" w:rsidRPr="00DA5398" w:rsidRDefault="00FC163D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 xml:space="preserve">2. </w:t>
      </w:r>
      <w:r w:rsidR="00F461D0" w:rsidRPr="00DA5398">
        <w:rPr>
          <w:rFonts w:ascii="Arial" w:hAnsi="Arial" w:cs="Arial"/>
          <w:sz w:val="20"/>
          <w:szCs w:val="20"/>
        </w:rPr>
        <w:t>Termin i miejsce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FB5BD7" w:rsidRPr="00DA5398">
        <w:rPr>
          <w:rFonts w:ascii="Arial" w:hAnsi="Arial" w:cs="Arial"/>
          <w:sz w:val="20"/>
          <w:szCs w:val="20"/>
        </w:rPr>
        <w:t>realizacji zadania.</w:t>
      </w:r>
    </w:p>
    <w:p w14:paraId="141A3E95" w14:textId="3855BB21" w:rsidR="00F461D0" w:rsidRPr="00DA5398" w:rsidRDefault="00F461D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2a. Termin realizacji zadania</w:t>
      </w:r>
      <w:r w:rsidR="00923C20" w:rsidRPr="00DA5398">
        <w:rPr>
          <w:rFonts w:ascii="Arial" w:hAnsi="Arial" w:cs="Arial"/>
          <w:sz w:val="20"/>
          <w:szCs w:val="20"/>
        </w:rPr>
        <w:t xml:space="preserve"> </w:t>
      </w:r>
      <w:r w:rsidR="00923C20" w:rsidRPr="00DA5398">
        <w:rPr>
          <w:rFonts w:ascii="Arial" w:eastAsia="Calibri" w:hAnsi="Arial" w:cs="Arial"/>
          <w:sz w:val="14"/>
        </w:rPr>
        <w:t>(</w:t>
      </w:r>
      <w:proofErr w:type="spellStart"/>
      <w:r w:rsidR="00923C20" w:rsidRPr="00DA5398">
        <w:rPr>
          <w:rFonts w:ascii="Arial" w:eastAsia="Calibri" w:hAnsi="Arial" w:cs="Arial"/>
          <w:sz w:val="14"/>
        </w:rPr>
        <w:t>dd</w:t>
      </w:r>
      <w:proofErr w:type="spellEnd"/>
      <w:r w:rsidR="00923C20" w:rsidRPr="00DA5398">
        <w:rPr>
          <w:rFonts w:ascii="Arial" w:eastAsia="Calibri" w:hAnsi="Arial" w:cs="Arial"/>
          <w:sz w:val="14"/>
        </w:rPr>
        <w:t>/mm/</w:t>
      </w:r>
      <w:proofErr w:type="spellStart"/>
      <w:r w:rsidR="00923C20" w:rsidRPr="00DA5398">
        <w:rPr>
          <w:rFonts w:ascii="Arial" w:eastAsia="Calibri" w:hAnsi="Arial" w:cs="Arial"/>
          <w:sz w:val="14"/>
        </w:rPr>
        <w:t>rrrr</w:t>
      </w:r>
      <w:proofErr w:type="spellEnd"/>
      <w:r w:rsidR="00923C20" w:rsidRPr="00DA5398">
        <w:rPr>
          <w:rFonts w:ascii="Arial" w:eastAsia="Calibri" w:hAnsi="Arial" w:cs="Arial"/>
          <w:sz w:val="14"/>
        </w:rPr>
        <w:t>)</w:t>
      </w:r>
      <w:r w:rsidRPr="00DA5398">
        <w:rPr>
          <w:rFonts w:ascii="Arial" w:hAnsi="Arial" w:cs="Arial"/>
          <w:sz w:val="20"/>
          <w:szCs w:val="20"/>
        </w:rPr>
        <w:t>:  od …</w:t>
      </w:r>
      <w:r w:rsidR="00923C20" w:rsidRPr="00DA5398">
        <w:rPr>
          <w:rFonts w:ascii="Arial" w:hAnsi="Arial" w:cs="Arial"/>
          <w:sz w:val="20"/>
          <w:szCs w:val="20"/>
        </w:rPr>
        <w:t>…</w:t>
      </w:r>
      <w:r w:rsidR="0039751A">
        <w:rPr>
          <w:rFonts w:ascii="Arial" w:hAnsi="Arial" w:cs="Arial"/>
          <w:sz w:val="20"/>
          <w:szCs w:val="20"/>
        </w:rPr>
        <w:t>…….</w:t>
      </w:r>
      <w:r w:rsidR="00923C20" w:rsidRPr="00DA5398">
        <w:rPr>
          <w:rFonts w:ascii="Arial" w:hAnsi="Arial" w:cs="Arial"/>
          <w:sz w:val="20"/>
          <w:szCs w:val="20"/>
        </w:rPr>
        <w:t>……</w:t>
      </w:r>
      <w:r w:rsidR="00BF2E6D">
        <w:rPr>
          <w:rFonts w:ascii="Arial" w:hAnsi="Arial" w:cs="Arial"/>
          <w:sz w:val="20"/>
          <w:szCs w:val="20"/>
        </w:rPr>
        <w:t xml:space="preserve"> 202</w:t>
      </w:r>
      <w:r w:rsidR="00677FB7">
        <w:rPr>
          <w:rFonts w:ascii="Arial" w:hAnsi="Arial" w:cs="Arial"/>
          <w:sz w:val="20"/>
          <w:szCs w:val="20"/>
        </w:rPr>
        <w:t>6</w:t>
      </w:r>
      <w:r w:rsidR="00BF2E6D">
        <w:rPr>
          <w:rFonts w:ascii="Arial" w:hAnsi="Arial" w:cs="Arial"/>
          <w:sz w:val="20"/>
          <w:szCs w:val="20"/>
        </w:rPr>
        <w:t xml:space="preserve"> r.   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A604EA" w:rsidRPr="00DA5398">
        <w:rPr>
          <w:rFonts w:ascii="Arial" w:hAnsi="Arial" w:cs="Arial"/>
          <w:sz w:val="20"/>
          <w:szCs w:val="20"/>
        </w:rPr>
        <w:t>d</w:t>
      </w:r>
      <w:r w:rsidRPr="00DA5398">
        <w:rPr>
          <w:rFonts w:ascii="Arial" w:hAnsi="Arial" w:cs="Arial"/>
          <w:sz w:val="20"/>
          <w:szCs w:val="20"/>
        </w:rPr>
        <w:t>o</w:t>
      </w:r>
      <w:r w:rsidR="00BF2E6D">
        <w:rPr>
          <w:rFonts w:ascii="Arial" w:hAnsi="Arial" w:cs="Arial"/>
          <w:sz w:val="20"/>
          <w:szCs w:val="20"/>
        </w:rPr>
        <w:t xml:space="preserve"> </w:t>
      </w:r>
      <w:r w:rsidRPr="00DA5398">
        <w:rPr>
          <w:rFonts w:ascii="Arial" w:hAnsi="Arial" w:cs="Arial"/>
          <w:sz w:val="20"/>
          <w:szCs w:val="20"/>
        </w:rPr>
        <w:t>……</w:t>
      </w:r>
      <w:r w:rsidR="00923C20" w:rsidRPr="00DA5398">
        <w:rPr>
          <w:rFonts w:ascii="Arial" w:hAnsi="Arial" w:cs="Arial"/>
          <w:sz w:val="20"/>
          <w:szCs w:val="20"/>
        </w:rPr>
        <w:t>………..</w:t>
      </w:r>
      <w:r w:rsidRPr="00DA5398">
        <w:rPr>
          <w:rFonts w:ascii="Arial" w:hAnsi="Arial" w:cs="Arial"/>
          <w:sz w:val="20"/>
          <w:szCs w:val="20"/>
        </w:rPr>
        <w:t>…..</w:t>
      </w:r>
      <w:r w:rsidR="00BF2E6D">
        <w:rPr>
          <w:rFonts w:ascii="Arial" w:hAnsi="Arial" w:cs="Arial"/>
          <w:sz w:val="20"/>
          <w:szCs w:val="20"/>
        </w:rPr>
        <w:t xml:space="preserve"> 202</w:t>
      </w:r>
      <w:r w:rsidR="00677FB7">
        <w:rPr>
          <w:rFonts w:ascii="Arial" w:hAnsi="Arial" w:cs="Arial"/>
          <w:sz w:val="20"/>
          <w:szCs w:val="20"/>
        </w:rPr>
        <w:t>6</w:t>
      </w:r>
      <w:r w:rsidR="00BF2E6D">
        <w:rPr>
          <w:rFonts w:ascii="Arial" w:hAnsi="Arial" w:cs="Arial"/>
          <w:sz w:val="20"/>
          <w:szCs w:val="20"/>
        </w:rPr>
        <w:t xml:space="preserve"> r.</w:t>
      </w:r>
    </w:p>
    <w:p w14:paraId="1D4BB0EC" w14:textId="77777777" w:rsidR="00A9029A" w:rsidRDefault="00A9029A" w:rsidP="00820047">
      <w:pPr>
        <w:rPr>
          <w:rFonts w:ascii="Arial" w:hAnsi="Arial" w:cs="Arial"/>
          <w:sz w:val="20"/>
          <w:szCs w:val="20"/>
        </w:rPr>
      </w:pPr>
    </w:p>
    <w:p w14:paraId="4FFDFFD2" w14:textId="77777777" w:rsidR="00A9029A" w:rsidRDefault="00A9029A" w:rsidP="00820047"/>
    <w:p w14:paraId="26941BCC" w14:textId="77777777" w:rsidR="00A9029A" w:rsidRDefault="00A9029A" w:rsidP="00820047"/>
    <w:p w14:paraId="4DDF886F" w14:textId="5E4C0CCE" w:rsidR="00FC163D" w:rsidRPr="00DA5398" w:rsidRDefault="00F461D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lastRenderedPageBreak/>
        <w:t>2b</w:t>
      </w:r>
      <w:r w:rsidR="00923C20" w:rsidRPr="00DA5398">
        <w:rPr>
          <w:rFonts w:ascii="Arial" w:hAnsi="Arial" w:cs="Arial"/>
          <w:sz w:val="20"/>
          <w:szCs w:val="20"/>
        </w:rPr>
        <w:t>.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153FA9" w:rsidRPr="00DA5398">
        <w:rPr>
          <w:rFonts w:ascii="Arial" w:hAnsi="Arial" w:cs="Arial"/>
          <w:sz w:val="20"/>
          <w:szCs w:val="20"/>
        </w:rPr>
        <w:t>M</w:t>
      </w:r>
      <w:r w:rsidRPr="00DA5398">
        <w:rPr>
          <w:rFonts w:ascii="Arial" w:hAnsi="Arial" w:cs="Arial"/>
          <w:sz w:val="20"/>
          <w:szCs w:val="20"/>
        </w:rPr>
        <w:t>iejsce realizacji zada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430"/>
        <w:gridCol w:w="720"/>
        <w:gridCol w:w="707"/>
        <w:gridCol w:w="1109"/>
        <w:gridCol w:w="1395"/>
        <w:gridCol w:w="1431"/>
        <w:gridCol w:w="1933"/>
      </w:tblGrid>
      <w:tr w:rsidR="00DA5398" w:rsidRPr="00DA5398" w14:paraId="381CB8D4" w14:textId="77777777" w:rsidTr="00923C20">
        <w:trPr>
          <w:trHeight w:val="27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EDE8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Lp.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A01D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Położenie działki ewidencyjnej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B79A4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Dane według ewidencji gruntów i budynków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3ADA" w14:textId="1A5BA88E" w:rsidR="00F461D0" w:rsidRPr="00A5627D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627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="00A5627D">
              <w:rPr>
                <w:rFonts w:ascii="Arial" w:eastAsia="Times New Roman" w:hAnsi="Arial" w:cs="Arial"/>
                <w:sz w:val="14"/>
                <w:szCs w:val="14"/>
              </w:rPr>
              <w:t xml:space="preserve">Numer </w:t>
            </w:r>
            <w:r w:rsidRPr="00A5627D">
              <w:rPr>
                <w:rFonts w:ascii="Arial" w:eastAsia="Times New Roman" w:hAnsi="Arial" w:cs="Arial"/>
                <w:sz w:val="14"/>
                <w:szCs w:val="14"/>
              </w:rPr>
              <w:t>księgi wieczystej</w:t>
            </w:r>
          </w:p>
        </w:tc>
      </w:tr>
      <w:tr w:rsidR="00DA5398" w:rsidRPr="00DA5398" w14:paraId="0C5F5539" w14:textId="77777777" w:rsidTr="00923C20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6B9E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54A2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Województw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8238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Powia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A776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Gmina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434A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Nazwa obrębu ewidencyjneg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5D86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Numer obrębu ewidencyjnego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D03E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Nr działki ewidencyjnej</w:t>
            </w: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D04F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5398" w:rsidRPr="00DA5398" w14:paraId="5DF79B6B" w14:textId="77777777" w:rsidTr="00923C20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C1C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450D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643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734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2EF1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A080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3D3F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5F58" w14:textId="77777777"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5398" w:rsidRPr="00DA5398" w14:paraId="6391015C" w14:textId="77777777" w:rsidTr="00923C20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39A6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9714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CB2E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99B9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B2B45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C078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A398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DC8D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</w:tr>
      <w:tr w:rsidR="00DA5398" w:rsidRPr="00DA5398" w14:paraId="79D7CDF3" w14:textId="77777777" w:rsidTr="00923C20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E153E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1B7CC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509DE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84DAF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8909B7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94D6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C8AA0A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0260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A5398" w:rsidRPr="00DA5398" w14:paraId="2C384B41" w14:textId="77777777" w:rsidTr="00923C20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4E281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25930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4569C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8626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2633BA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B2AD5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C6F310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83CD" w14:textId="77777777"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14:paraId="06ABD927" w14:textId="77777777" w:rsidR="00951879" w:rsidRPr="00DA5398" w:rsidRDefault="00951879" w:rsidP="00820047">
      <w:pPr>
        <w:rPr>
          <w:rFonts w:ascii="Arial" w:hAnsi="Arial" w:cs="Arial"/>
          <w:sz w:val="20"/>
          <w:szCs w:val="20"/>
        </w:rPr>
      </w:pPr>
    </w:p>
    <w:p w14:paraId="09B66D29" w14:textId="0E03D190" w:rsidR="00F35332" w:rsidRPr="00DA5398" w:rsidRDefault="00951879" w:rsidP="00E06DDB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3.</w:t>
      </w:r>
      <w:r w:rsidR="00F35332" w:rsidRPr="00DA5398">
        <w:rPr>
          <w:rFonts w:ascii="Arial" w:hAnsi="Arial" w:cs="Arial"/>
          <w:sz w:val="20"/>
          <w:szCs w:val="20"/>
        </w:rPr>
        <w:t xml:space="preserve"> </w:t>
      </w:r>
      <w:r w:rsidR="00692165" w:rsidRPr="00DA5398">
        <w:rPr>
          <w:rFonts w:ascii="Arial" w:hAnsi="Arial" w:cs="Arial"/>
          <w:sz w:val="20"/>
          <w:szCs w:val="20"/>
        </w:rPr>
        <w:t xml:space="preserve">Zgodność zadania z </w:t>
      </w:r>
      <w:r w:rsidR="00AA576E">
        <w:rPr>
          <w:rFonts w:ascii="Arial" w:hAnsi="Arial" w:cs="Arial"/>
          <w:sz w:val="20"/>
          <w:szCs w:val="20"/>
        </w:rPr>
        <w:t>postanowieniami</w:t>
      </w:r>
      <w:r w:rsidR="00692165" w:rsidRPr="00DA5398">
        <w:rPr>
          <w:rFonts w:ascii="Arial" w:hAnsi="Arial" w:cs="Arial"/>
          <w:sz w:val="20"/>
          <w:szCs w:val="20"/>
        </w:rPr>
        <w:t xml:space="preserve"> </w:t>
      </w:r>
      <w:r w:rsidR="002C075F" w:rsidRPr="00DC13A2">
        <w:rPr>
          <w:rFonts w:ascii="Arial" w:hAnsi="Arial" w:cs="Arial"/>
          <w:i/>
          <w:sz w:val="20"/>
          <w:szCs w:val="20"/>
        </w:rPr>
        <w:t>Programu Ochrony Środowiska Województwa Warmińsko-Mazurskiego do roku 2030</w:t>
      </w:r>
      <w:r w:rsidR="00DB05F0" w:rsidRPr="00DA5398">
        <w:rPr>
          <w:rFonts w:ascii="Arial" w:hAnsi="Arial" w:cs="Arial"/>
          <w:sz w:val="20"/>
          <w:szCs w:val="20"/>
        </w:rPr>
        <w:t xml:space="preserve"> (</w:t>
      </w:r>
      <w:r w:rsidR="00D2138C">
        <w:rPr>
          <w:rFonts w:ascii="Arial" w:hAnsi="Arial" w:cs="Arial"/>
          <w:sz w:val="20"/>
          <w:szCs w:val="20"/>
        </w:rPr>
        <w:t>należy w</w:t>
      </w:r>
      <w:r w:rsidR="00AC067B">
        <w:rPr>
          <w:rFonts w:ascii="Arial" w:hAnsi="Arial" w:cs="Arial"/>
          <w:sz w:val="20"/>
          <w:szCs w:val="20"/>
        </w:rPr>
        <w:t>skazać</w:t>
      </w:r>
      <w:r w:rsidR="00D2138C">
        <w:rPr>
          <w:rFonts w:ascii="Arial" w:hAnsi="Arial" w:cs="Arial"/>
          <w:sz w:val="20"/>
          <w:szCs w:val="20"/>
        </w:rPr>
        <w:t xml:space="preserve"> konkretny cel </w:t>
      </w:r>
      <w:r w:rsidR="00A50899">
        <w:rPr>
          <w:rFonts w:ascii="Arial" w:hAnsi="Arial" w:cs="Arial"/>
          <w:sz w:val="20"/>
          <w:szCs w:val="20"/>
        </w:rPr>
        <w:t>zawarty w</w:t>
      </w:r>
      <w:r w:rsidR="00D2138C">
        <w:rPr>
          <w:rFonts w:ascii="Arial" w:hAnsi="Arial" w:cs="Arial"/>
          <w:sz w:val="20"/>
          <w:szCs w:val="20"/>
        </w:rPr>
        <w:t xml:space="preserve"> </w:t>
      </w:r>
      <w:r w:rsidR="00D2138C" w:rsidRPr="00AC067B">
        <w:rPr>
          <w:rFonts w:ascii="Arial" w:hAnsi="Arial" w:cs="Arial"/>
          <w:i/>
          <w:sz w:val="20"/>
          <w:szCs w:val="20"/>
        </w:rPr>
        <w:t>POŚ</w:t>
      </w:r>
      <w:r w:rsidR="00D2138C">
        <w:rPr>
          <w:rFonts w:ascii="Arial" w:hAnsi="Arial" w:cs="Arial"/>
          <w:sz w:val="20"/>
          <w:szCs w:val="20"/>
        </w:rPr>
        <w:t xml:space="preserve"> </w:t>
      </w:r>
      <w:r w:rsidR="004F1F89">
        <w:rPr>
          <w:rFonts w:ascii="Arial" w:hAnsi="Arial" w:cs="Arial"/>
          <w:sz w:val="20"/>
          <w:szCs w:val="20"/>
        </w:rPr>
        <w:t xml:space="preserve">wraz z </w:t>
      </w:r>
      <w:r w:rsidR="00FF237E">
        <w:rPr>
          <w:rFonts w:ascii="Arial" w:hAnsi="Arial" w:cs="Arial"/>
          <w:sz w:val="20"/>
          <w:szCs w:val="20"/>
        </w:rPr>
        <w:t xml:space="preserve">krótkim </w:t>
      </w:r>
      <w:r w:rsidR="004F1F89">
        <w:rPr>
          <w:rFonts w:ascii="Arial" w:hAnsi="Arial" w:cs="Arial"/>
          <w:sz w:val="20"/>
          <w:szCs w:val="20"/>
        </w:rPr>
        <w:t>wyjaśnieniem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5332" w:rsidRPr="00DA5398" w14:paraId="21281708" w14:textId="77777777" w:rsidTr="00CE5F66">
        <w:trPr>
          <w:trHeight w:val="984"/>
        </w:trPr>
        <w:tc>
          <w:tcPr>
            <w:tcW w:w="9067" w:type="dxa"/>
          </w:tcPr>
          <w:p w14:paraId="36867604" w14:textId="77777777" w:rsidR="00F35332" w:rsidRPr="00DA5398" w:rsidRDefault="00F35332" w:rsidP="00F35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A532A" w14:textId="77777777" w:rsidR="00F35332" w:rsidRPr="00DA5398" w:rsidRDefault="00F35332" w:rsidP="00F35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558B0" w14:textId="77777777" w:rsidR="00F35332" w:rsidRPr="00DA5398" w:rsidRDefault="00F35332" w:rsidP="00F35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83F23" w14:textId="77777777" w:rsidR="00E06DDB" w:rsidRPr="00DA5398" w:rsidRDefault="00E06DDB" w:rsidP="00820047">
      <w:pPr>
        <w:rPr>
          <w:rFonts w:ascii="Arial" w:hAnsi="Arial" w:cs="Arial"/>
          <w:sz w:val="10"/>
          <w:szCs w:val="10"/>
        </w:rPr>
      </w:pPr>
    </w:p>
    <w:p w14:paraId="496AE227" w14:textId="4388CC29" w:rsidR="00951879" w:rsidRPr="00DA5398" w:rsidRDefault="00DB05F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4</w:t>
      </w:r>
      <w:r w:rsidR="00741035" w:rsidRPr="00DA5398">
        <w:rPr>
          <w:rFonts w:ascii="Arial" w:hAnsi="Arial" w:cs="Arial"/>
          <w:sz w:val="20"/>
          <w:szCs w:val="20"/>
        </w:rPr>
        <w:t>.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951879" w:rsidRPr="00DA5398">
        <w:rPr>
          <w:rFonts w:ascii="Arial" w:hAnsi="Arial" w:cs="Arial"/>
          <w:sz w:val="20"/>
          <w:szCs w:val="20"/>
        </w:rPr>
        <w:t>Cel zadania (należy</w:t>
      </w:r>
      <w:r w:rsidR="00A4106B">
        <w:rPr>
          <w:rFonts w:ascii="Arial" w:hAnsi="Arial" w:cs="Arial"/>
          <w:sz w:val="20"/>
          <w:szCs w:val="20"/>
        </w:rPr>
        <w:t xml:space="preserve"> </w:t>
      </w:r>
      <w:r w:rsidR="00A87A94" w:rsidRPr="00FA64F6">
        <w:rPr>
          <w:rFonts w:ascii="Arial" w:hAnsi="Arial" w:cs="Arial"/>
          <w:b/>
          <w:sz w:val="20"/>
          <w:szCs w:val="20"/>
          <w:u w:val="single"/>
        </w:rPr>
        <w:t>KRÓTKO</w:t>
      </w:r>
      <w:r w:rsidR="00A87A94">
        <w:rPr>
          <w:rFonts w:ascii="Arial" w:hAnsi="Arial" w:cs="Arial"/>
          <w:sz w:val="20"/>
          <w:szCs w:val="20"/>
        </w:rPr>
        <w:t xml:space="preserve"> opisać</w:t>
      </w:r>
      <w:r w:rsidR="00951879" w:rsidRPr="00DA5398">
        <w:rPr>
          <w:rFonts w:ascii="Arial" w:hAnsi="Arial" w:cs="Arial"/>
          <w:sz w:val="20"/>
          <w:szCs w:val="20"/>
        </w:rPr>
        <w:t xml:space="preserve"> cel ogólny zadania, musi być </w:t>
      </w:r>
      <w:r w:rsidR="008843DB" w:rsidRPr="00DA5398">
        <w:rPr>
          <w:rFonts w:ascii="Arial" w:hAnsi="Arial" w:cs="Arial"/>
          <w:sz w:val="20"/>
          <w:szCs w:val="20"/>
        </w:rPr>
        <w:t>on</w:t>
      </w:r>
      <w:r w:rsidR="00A4106B">
        <w:rPr>
          <w:rFonts w:ascii="Arial" w:hAnsi="Arial" w:cs="Arial"/>
          <w:sz w:val="20"/>
          <w:szCs w:val="20"/>
        </w:rPr>
        <w:t xml:space="preserve"> </w:t>
      </w:r>
      <w:r w:rsidR="00A4106B" w:rsidRPr="00ED501A">
        <w:rPr>
          <w:rFonts w:ascii="Arial" w:hAnsi="Arial" w:cs="Arial"/>
          <w:sz w:val="20"/>
          <w:szCs w:val="20"/>
          <w:u w:val="single"/>
        </w:rPr>
        <w:t>zwięzły</w:t>
      </w:r>
      <w:r w:rsidR="00A4106B">
        <w:rPr>
          <w:rFonts w:ascii="Arial" w:hAnsi="Arial" w:cs="Arial"/>
          <w:sz w:val="20"/>
          <w:szCs w:val="20"/>
        </w:rPr>
        <w:t xml:space="preserve">, </w:t>
      </w:r>
      <w:r w:rsidR="002C075F" w:rsidRPr="00DA5398">
        <w:rPr>
          <w:rFonts w:ascii="Arial" w:hAnsi="Arial" w:cs="Arial"/>
          <w:sz w:val="20"/>
          <w:szCs w:val="20"/>
        </w:rPr>
        <w:t>konkretny, realistyczny i </w:t>
      </w:r>
      <w:r w:rsidR="00951879" w:rsidRPr="00DA5398">
        <w:rPr>
          <w:rFonts w:ascii="Arial" w:hAnsi="Arial" w:cs="Arial"/>
          <w:sz w:val="20"/>
          <w:szCs w:val="20"/>
        </w:rPr>
        <w:t>zgodny z celami konkursu</w:t>
      </w:r>
      <w:r w:rsidR="008843DB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3C20" w:rsidRPr="00DA5398" w14:paraId="643FAC6E" w14:textId="77777777" w:rsidTr="00CE5F66">
        <w:trPr>
          <w:trHeight w:val="1041"/>
        </w:trPr>
        <w:tc>
          <w:tcPr>
            <w:tcW w:w="9067" w:type="dxa"/>
          </w:tcPr>
          <w:p w14:paraId="2472D41A" w14:textId="77777777" w:rsidR="00923C20" w:rsidRPr="00DA5398" w:rsidRDefault="00923C20" w:rsidP="0092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6E0A2" w14:textId="77777777" w:rsidR="00923C20" w:rsidRPr="00DA5398" w:rsidRDefault="00923C20" w:rsidP="00820047">
      <w:pPr>
        <w:rPr>
          <w:rFonts w:ascii="Arial" w:hAnsi="Arial" w:cs="Arial"/>
          <w:sz w:val="10"/>
          <w:szCs w:val="10"/>
        </w:rPr>
      </w:pPr>
    </w:p>
    <w:p w14:paraId="5DA49D89" w14:textId="529DDC22" w:rsidR="008843DB" w:rsidRPr="00DA5398" w:rsidRDefault="0014489C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5</w:t>
      </w:r>
      <w:r w:rsidR="008843DB" w:rsidRPr="00DA5398">
        <w:rPr>
          <w:rFonts w:ascii="Arial" w:hAnsi="Arial" w:cs="Arial"/>
          <w:sz w:val="20"/>
          <w:szCs w:val="20"/>
        </w:rPr>
        <w:t>. Wskazanie konieczności i potrzeby udziel</w:t>
      </w:r>
      <w:r w:rsidRPr="00DA5398">
        <w:rPr>
          <w:rFonts w:ascii="Arial" w:hAnsi="Arial" w:cs="Arial"/>
          <w:sz w:val="20"/>
          <w:szCs w:val="20"/>
        </w:rPr>
        <w:t>e</w:t>
      </w:r>
      <w:r w:rsidR="008843DB" w:rsidRPr="00DA5398">
        <w:rPr>
          <w:rFonts w:ascii="Arial" w:hAnsi="Arial" w:cs="Arial"/>
          <w:sz w:val="20"/>
          <w:szCs w:val="20"/>
        </w:rPr>
        <w:t>nia pomocy finansowej gminie przez Województwo wraz z uzasadnieniem</w:t>
      </w:r>
      <w:r w:rsidR="002F741D">
        <w:rPr>
          <w:rFonts w:ascii="Arial" w:hAnsi="Arial" w:cs="Arial"/>
          <w:sz w:val="20"/>
          <w:szCs w:val="20"/>
        </w:rPr>
        <w:t xml:space="preserve"> (</w:t>
      </w:r>
      <w:r w:rsidR="002F741D" w:rsidRPr="002F741D">
        <w:rPr>
          <w:rFonts w:ascii="Arial" w:hAnsi="Arial" w:cs="Arial"/>
          <w:b/>
          <w:sz w:val="20"/>
          <w:szCs w:val="20"/>
          <w:u w:val="single"/>
        </w:rPr>
        <w:t>KRÓTKO</w:t>
      </w:r>
      <w:r w:rsidR="000F6642">
        <w:rPr>
          <w:rFonts w:ascii="Arial" w:hAnsi="Arial" w:cs="Arial"/>
          <w:b/>
          <w:sz w:val="20"/>
          <w:szCs w:val="20"/>
          <w:u w:val="single"/>
        </w:rPr>
        <w:t xml:space="preserve"> – max. 500 znaków</w:t>
      </w:r>
      <w:r w:rsidR="002F741D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43DB" w:rsidRPr="00DA5398" w14:paraId="1FF484C1" w14:textId="77777777" w:rsidTr="002C075F">
        <w:trPr>
          <w:trHeight w:val="1044"/>
        </w:trPr>
        <w:tc>
          <w:tcPr>
            <w:tcW w:w="9279" w:type="dxa"/>
          </w:tcPr>
          <w:p w14:paraId="0F3C862F" w14:textId="29A28CDE" w:rsidR="008843DB" w:rsidRPr="00DA5398" w:rsidRDefault="008843DB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5A520" w14:textId="77777777" w:rsidR="00741035" w:rsidRPr="00DA5398" w:rsidRDefault="00741035" w:rsidP="00741035">
      <w:pPr>
        <w:spacing w:after="120"/>
        <w:rPr>
          <w:rFonts w:ascii="Arial" w:hAnsi="Arial" w:cs="Arial"/>
          <w:sz w:val="10"/>
          <w:szCs w:val="10"/>
        </w:rPr>
      </w:pPr>
    </w:p>
    <w:p w14:paraId="41EC7B44" w14:textId="77777777" w:rsidR="008843DB" w:rsidRPr="00DA5398" w:rsidRDefault="0014489C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6</w:t>
      </w:r>
      <w:r w:rsidR="00FB5BD7" w:rsidRPr="00DA5398">
        <w:rPr>
          <w:rFonts w:ascii="Arial" w:hAnsi="Arial" w:cs="Arial"/>
          <w:sz w:val="20"/>
          <w:szCs w:val="20"/>
        </w:rPr>
        <w:t>. Opis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398" w:rsidRPr="00DA5398" w14:paraId="7B9D7BFF" w14:textId="77777777" w:rsidTr="000E4E07">
        <w:trPr>
          <w:trHeight w:val="398"/>
        </w:trPr>
        <w:tc>
          <w:tcPr>
            <w:tcW w:w="9060" w:type="dxa"/>
          </w:tcPr>
          <w:p w14:paraId="2841B3DA" w14:textId="02CFED72" w:rsidR="008843DB" w:rsidRPr="00DA5398" w:rsidRDefault="0014489C" w:rsidP="000F13F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6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3D05F1">
              <w:rPr>
                <w:rFonts w:ascii="Arial" w:hAnsi="Arial" w:cs="Arial"/>
                <w:sz w:val="20"/>
                <w:szCs w:val="20"/>
              </w:rPr>
              <w:t>C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harakterystyka</w:t>
            </w:r>
            <w:r w:rsidR="003D05F1">
              <w:rPr>
                <w:rFonts w:ascii="Arial" w:hAnsi="Arial" w:cs="Arial"/>
                <w:sz w:val="20"/>
                <w:szCs w:val="20"/>
              </w:rPr>
              <w:t xml:space="preserve"> i zakres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0E4E07">
              <w:rPr>
                <w:rFonts w:ascii="Arial" w:hAnsi="Arial" w:cs="Arial"/>
                <w:sz w:val="20"/>
                <w:szCs w:val="20"/>
              </w:rPr>
              <w:t xml:space="preserve"> (opis działań w zakresie realizacji zadania, przedmiot robót, uzasadnienie konieczności poniesienia </w:t>
            </w:r>
            <w:r w:rsidR="00FC045B">
              <w:rPr>
                <w:rFonts w:ascii="Arial" w:hAnsi="Arial" w:cs="Arial"/>
                <w:sz w:val="20"/>
                <w:szCs w:val="20"/>
              </w:rPr>
              <w:t>kosztów</w:t>
            </w:r>
            <w:r w:rsidR="00353559">
              <w:rPr>
                <w:rFonts w:ascii="Arial" w:hAnsi="Arial" w:cs="Arial"/>
                <w:sz w:val="20"/>
                <w:szCs w:val="20"/>
              </w:rPr>
              <w:t>)</w:t>
            </w:r>
            <w:r w:rsidR="004843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14:paraId="2DC4A057" w14:textId="77777777" w:rsidTr="00A9029A">
        <w:trPr>
          <w:trHeight w:val="690"/>
        </w:trPr>
        <w:tc>
          <w:tcPr>
            <w:tcW w:w="9060" w:type="dxa"/>
          </w:tcPr>
          <w:p w14:paraId="0FB72C5D" w14:textId="77777777" w:rsidR="000F13F5" w:rsidRDefault="000F13F5" w:rsidP="000F13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0FF75" w14:textId="77777777" w:rsidR="00A9029A" w:rsidRDefault="00A9029A" w:rsidP="000F13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32CDA" w14:textId="77777777" w:rsidR="00A9029A" w:rsidRDefault="00A9029A" w:rsidP="000F13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4A87A" w14:textId="77777777" w:rsidR="00A9029A" w:rsidRDefault="00A9029A" w:rsidP="000F13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AE29E" w14:textId="168C5BA6" w:rsidR="00A9029A" w:rsidRPr="00DA5398" w:rsidRDefault="00A9029A" w:rsidP="000F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42773815" w14:textId="77777777" w:rsidTr="000E4E07">
        <w:trPr>
          <w:trHeight w:val="419"/>
        </w:trPr>
        <w:tc>
          <w:tcPr>
            <w:tcW w:w="9060" w:type="dxa"/>
          </w:tcPr>
          <w:p w14:paraId="6B47F462" w14:textId="77777777" w:rsidR="008843DB" w:rsidRPr="00DA5398" w:rsidRDefault="0014489C" w:rsidP="00BE4F9A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6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0E4E07">
              <w:rPr>
                <w:rFonts w:ascii="Arial" w:hAnsi="Arial" w:cs="Arial"/>
                <w:sz w:val="20"/>
                <w:szCs w:val="20"/>
              </w:rPr>
              <w:t>2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 xml:space="preserve"> Należy opisać czy</w:t>
            </w:r>
            <w:r w:rsidR="0013141A" w:rsidRPr="00DA5398">
              <w:t xml:space="preserve"> 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 xml:space="preserve">działania w zadaniu uwzględniają </w:t>
            </w:r>
            <w:r w:rsidR="007D23B9" w:rsidRPr="00DA5398">
              <w:rPr>
                <w:rFonts w:ascii="Arial" w:hAnsi="Arial" w:cs="Arial"/>
                <w:sz w:val="20"/>
                <w:szCs w:val="20"/>
              </w:rPr>
              <w:t xml:space="preserve">wymagania 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>dostęp</w:t>
            </w:r>
            <w:r w:rsidR="007D23B9" w:rsidRPr="00DA5398">
              <w:rPr>
                <w:rFonts w:ascii="Arial" w:hAnsi="Arial" w:cs="Arial"/>
                <w:sz w:val="20"/>
                <w:szCs w:val="20"/>
              </w:rPr>
              <w:t>ności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 xml:space="preserve"> osobom ze szczególnymi potrzebami</w:t>
            </w:r>
            <w:r w:rsidR="0085264B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infrastruktura zostanie dostosowana do potrzeb osób niepełnosprawnych i/lub z ograniczoną mobilnością ruchową</w:t>
            </w:r>
            <w:r w:rsidR="001F38D8" w:rsidRPr="00DA5398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14:paraId="495443F1" w14:textId="77777777" w:rsidTr="00A9029A">
        <w:trPr>
          <w:trHeight w:val="696"/>
        </w:trPr>
        <w:tc>
          <w:tcPr>
            <w:tcW w:w="9060" w:type="dxa"/>
          </w:tcPr>
          <w:p w14:paraId="4013EE6D" w14:textId="77777777" w:rsidR="00DD0510" w:rsidRPr="00A878A3" w:rsidRDefault="00DD0510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6DD43" w14:textId="77777777" w:rsidR="00A9029A" w:rsidRPr="00A878A3" w:rsidRDefault="00A9029A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41CE5" w14:textId="77777777" w:rsidR="00A9029A" w:rsidRPr="00A878A3" w:rsidRDefault="00A9029A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3DA80" w14:textId="77777777" w:rsidR="00A9029A" w:rsidRPr="00A878A3" w:rsidRDefault="00A9029A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F476E" w14:textId="32F5225B" w:rsidR="00A9029A" w:rsidRPr="00A878A3" w:rsidRDefault="00A9029A" w:rsidP="00211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A1" w:rsidRPr="00DA5398" w14:paraId="2E37F6B4" w14:textId="77777777" w:rsidTr="000E4E07">
        <w:trPr>
          <w:trHeight w:val="503"/>
        </w:trPr>
        <w:tc>
          <w:tcPr>
            <w:tcW w:w="9060" w:type="dxa"/>
          </w:tcPr>
          <w:p w14:paraId="40BF4D7E" w14:textId="088D511B" w:rsidR="002D578A" w:rsidRPr="00A878A3" w:rsidRDefault="00C508A1" w:rsidP="002D578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59175321"/>
            <w:r w:rsidRPr="00A878A3">
              <w:rPr>
                <w:rFonts w:ascii="Arial" w:hAnsi="Arial" w:cs="Arial"/>
                <w:sz w:val="20"/>
                <w:szCs w:val="20"/>
              </w:rPr>
              <w:t>6.</w:t>
            </w:r>
            <w:r w:rsidR="000E4E07" w:rsidRPr="00A878A3">
              <w:rPr>
                <w:rFonts w:ascii="Arial" w:hAnsi="Arial" w:cs="Arial"/>
                <w:sz w:val="20"/>
                <w:szCs w:val="20"/>
              </w:rPr>
              <w:t>3</w:t>
            </w:r>
            <w:r w:rsidRPr="00A87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D66" w:rsidRPr="00A878A3">
              <w:rPr>
                <w:rFonts w:ascii="Arial" w:hAnsi="Arial" w:cs="Arial"/>
                <w:sz w:val="20"/>
                <w:szCs w:val="20"/>
              </w:rPr>
              <w:t xml:space="preserve">Należy wskazać czy </w:t>
            </w:r>
            <w:r w:rsidR="009303E5" w:rsidRPr="00A878A3">
              <w:rPr>
                <w:rFonts w:ascii="Arial" w:hAnsi="Arial" w:cs="Arial"/>
                <w:sz w:val="20"/>
                <w:szCs w:val="20"/>
              </w:rPr>
              <w:t>z</w:t>
            </w:r>
            <w:r w:rsidR="00387CFF" w:rsidRPr="00A878A3">
              <w:rPr>
                <w:rFonts w:ascii="Arial" w:hAnsi="Arial" w:cs="Arial"/>
                <w:sz w:val="20"/>
                <w:szCs w:val="20"/>
              </w:rPr>
              <w:t xml:space="preserve">akres </w:t>
            </w:r>
            <w:r w:rsidR="002D578A" w:rsidRPr="00A878A3">
              <w:rPr>
                <w:rFonts w:ascii="Arial" w:hAnsi="Arial" w:cs="Arial"/>
                <w:sz w:val="20"/>
                <w:szCs w:val="20"/>
              </w:rPr>
              <w:t>działań ujętych w zadaniu</w:t>
            </w:r>
            <w:r w:rsidRPr="00A87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78A" w:rsidRPr="00A878A3">
              <w:rPr>
                <w:rFonts w:ascii="Arial" w:hAnsi="Arial" w:cs="Arial"/>
                <w:sz w:val="20"/>
                <w:szCs w:val="20"/>
              </w:rPr>
              <w:t>obliguje do</w:t>
            </w:r>
            <w:r w:rsidRPr="00A878A3">
              <w:rPr>
                <w:rFonts w:ascii="Arial" w:hAnsi="Arial" w:cs="Arial"/>
                <w:sz w:val="20"/>
                <w:szCs w:val="20"/>
              </w:rPr>
              <w:t xml:space="preserve"> uzyskania wymaganych prawem dokumentów</w:t>
            </w:r>
            <w:r w:rsidR="002D578A" w:rsidRPr="00A878A3">
              <w:rPr>
                <w:rFonts w:ascii="Arial" w:hAnsi="Arial" w:cs="Arial"/>
                <w:sz w:val="20"/>
                <w:szCs w:val="20"/>
              </w:rPr>
              <w:t xml:space="preserve"> (np. pozwolenie, zaświadczenie,</w:t>
            </w:r>
            <w:r w:rsidR="00B83876" w:rsidRPr="00A878A3">
              <w:rPr>
                <w:rFonts w:ascii="Arial" w:hAnsi="Arial" w:cs="Arial"/>
                <w:sz w:val="20"/>
                <w:szCs w:val="20"/>
              </w:rPr>
              <w:t xml:space="preserve"> zgłoszenie,</w:t>
            </w:r>
            <w:r w:rsidR="002D578A" w:rsidRPr="00A878A3">
              <w:rPr>
                <w:rFonts w:ascii="Arial" w:hAnsi="Arial" w:cs="Arial"/>
                <w:sz w:val="20"/>
                <w:szCs w:val="20"/>
              </w:rPr>
              <w:t xml:space="preserve"> zawiadomienie, inne).</w:t>
            </w:r>
          </w:p>
          <w:bookmarkEnd w:id="0"/>
          <w:p w14:paraId="060CA58E" w14:textId="77777777" w:rsidR="002D578A" w:rsidRPr="00A878A3" w:rsidRDefault="002D578A" w:rsidP="002D57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A1" w:rsidRPr="00DA5398" w14:paraId="211165CD" w14:textId="77777777" w:rsidTr="00A9029A">
        <w:trPr>
          <w:trHeight w:val="716"/>
        </w:trPr>
        <w:tc>
          <w:tcPr>
            <w:tcW w:w="9060" w:type="dxa"/>
          </w:tcPr>
          <w:p w14:paraId="3400211F" w14:textId="77777777" w:rsidR="00C508A1" w:rsidRDefault="00C508A1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371EA" w14:textId="77777777" w:rsidR="002D578A" w:rsidRDefault="002D578A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65C88" w14:textId="0982F8A3" w:rsidR="002D578A" w:rsidRDefault="002D578A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942A9" w14:textId="2CCEFEC6" w:rsidR="00A9029A" w:rsidRDefault="00A9029A" w:rsidP="00211D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8ABBE" w14:textId="77777777" w:rsidR="002D578A" w:rsidRPr="00DA5398" w:rsidRDefault="002D578A" w:rsidP="00211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18318400" w14:textId="77777777" w:rsidTr="000E4E07">
        <w:trPr>
          <w:trHeight w:val="419"/>
        </w:trPr>
        <w:tc>
          <w:tcPr>
            <w:tcW w:w="9060" w:type="dxa"/>
          </w:tcPr>
          <w:p w14:paraId="337B31C8" w14:textId="308C4787" w:rsidR="00DD0510" w:rsidRPr="00DA5398" w:rsidRDefault="0014489C" w:rsidP="0014489C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48431D">
              <w:rPr>
                <w:rFonts w:ascii="Arial" w:hAnsi="Arial" w:cs="Arial"/>
                <w:sz w:val="20"/>
                <w:szCs w:val="20"/>
              </w:rPr>
              <w:t>4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Inne informacje</w:t>
            </w:r>
            <w:r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DA0" w:rsidRPr="00DA5398" w14:paraId="5B5ABCB7" w14:textId="77777777" w:rsidTr="00A9029A">
        <w:trPr>
          <w:trHeight w:val="843"/>
        </w:trPr>
        <w:tc>
          <w:tcPr>
            <w:tcW w:w="9060" w:type="dxa"/>
          </w:tcPr>
          <w:p w14:paraId="3EA1AC46" w14:textId="77777777" w:rsidR="00211DA0" w:rsidRPr="00DA5398" w:rsidRDefault="00211DA0" w:rsidP="00211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674DB" w14:textId="77777777" w:rsidR="00546E28" w:rsidRDefault="00546E28" w:rsidP="00AE11C1">
      <w:pPr>
        <w:rPr>
          <w:rFonts w:ascii="Arial" w:hAnsi="Arial" w:cs="Arial"/>
          <w:color w:val="FF0000"/>
          <w:sz w:val="20"/>
          <w:szCs w:val="20"/>
        </w:rPr>
      </w:pPr>
    </w:p>
    <w:p w14:paraId="6ECEDDF5" w14:textId="77777777" w:rsidR="00AE11C1" w:rsidRPr="00DA5398" w:rsidRDefault="00AE11C1" w:rsidP="00AE11C1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7. Czy realizacja zadania będzie odbywała się przy zachowani</w:t>
      </w:r>
      <w:r w:rsidR="001F38D8" w:rsidRPr="00DA5398">
        <w:rPr>
          <w:rFonts w:ascii="Arial" w:hAnsi="Arial" w:cs="Arial"/>
          <w:sz w:val="20"/>
          <w:szCs w:val="20"/>
        </w:rPr>
        <w:t>u zasad zrównoważonego rozwoju</w:t>
      </w:r>
      <w:r w:rsidRPr="00DA5398">
        <w:rPr>
          <w:rFonts w:ascii="Arial" w:hAnsi="Arial" w:cs="Arial"/>
          <w:sz w:val="20"/>
          <w:szCs w:val="20"/>
        </w:rPr>
        <w:t xml:space="preserve">? Należy uzasadni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1C1" w:rsidRPr="00DA5398" w14:paraId="50F98B28" w14:textId="77777777" w:rsidTr="002C075F">
        <w:trPr>
          <w:trHeight w:val="1250"/>
        </w:trPr>
        <w:tc>
          <w:tcPr>
            <w:tcW w:w="9212" w:type="dxa"/>
          </w:tcPr>
          <w:p w14:paraId="1125F6EB" w14:textId="77777777"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E5309" w14:textId="77777777"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46CEB" w14:textId="77777777"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33588" w14:textId="77777777"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C54D3" w14:textId="77777777" w:rsidR="00AE11C1" w:rsidRPr="00DA5398" w:rsidRDefault="00AE11C1" w:rsidP="001F664C">
      <w:pPr>
        <w:rPr>
          <w:rFonts w:ascii="Arial" w:hAnsi="Arial" w:cs="Arial"/>
          <w:sz w:val="20"/>
          <w:szCs w:val="20"/>
        </w:rPr>
      </w:pPr>
    </w:p>
    <w:p w14:paraId="412EED95" w14:textId="0BD492B3" w:rsidR="001F664C" w:rsidRPr="00DA5398" w:rsidRDefault="001F38D8" w:rsidP="001F664C">
      <w:pPr>
        <w:rPr>
          <w:rFonts w:ascii="Arial" w:hAnsi="Arial" w:cs="Arial"/>
          <w:sz w:val="16"/>
          <w:szCs w:val="16"/>
        </w:rPr>
      </w:pPr>
      <w:r w:rsidRPr="00DA5398">
        <w:rPr>
          <w:rFonts w:ascii="Arial" w:hAnsi="Arial" w:cs="Arial"/>
          <w:sz w:val="20"/>
          <w:szCs w:val="20"/>
        </w:rPr>
        <w:t>8</w:t>
      </w:r>
      <w:r w:rsidR="00AD307A" w:rsidRPr="00DA5398">
        <w:rPr>
          <w:rFonts w:ascii="Arial" w:hAnsi="Arial" w:cs="Arial"/>
          <w:sz w:val="20"/>
          <w:szCs w:val="20"/>
        </w:rPr>
        <w:t xml:space="preserve">. </w:t>
      </w:r>
      <w:r w:rsidR="00223249" w:rsidRPr="00DA5398">
        <w:rPr>
          <w:rFonts w:ascii="Arial" w:hAnsi="Arial" w:cs="Arial"/>
          <w:sz w:val="20"/>
          <w:szCs w:val="20"/>
        </w:rPr>
        <w:t>B</w:t>
      </w:r>
      <w:r w:rsidR="00AD307A" w:rsidRPr="00DA5398">
        <w:rPr>
          <w:rFonts w:ascii="Arial" w:hAnsi="Arial" w:cs="Arial"/>
          <w:sz w:val="20"/>
          <w:szCs w:val="20"/>
        </w:rPr>
        <w:t>udżet zadania</w:t>
      </w:r>
      <w:r w:rsidR="001F664C" w:rsidRPr="00DA5398">
        <w:rPr>
          <w:rFonts w:ascii="Arial" w:hAnsi="Arial" w:cs="Arial"/>
          <w:sz w:val="20"/>
          <w:szCs w:val="20"/>
        </w:rPr>
        <w:t xml:space="preserve"> (w przypadku większej liczby </w:t>
      </w:r>
      <w:r w:rsidR="00FC045B">
        <w:rPr>
          <w:rFonts w:ascii="Arial" w:hAnsi="Arial" w:cs="Arial"/>
          <w:sz w:val="20"/>
          <w:szCs w:val="20"/>
        </w:rPr>
        <w:t>kosztów</w:t>
      </w:r>
      <w:r w:rsidR="001F664C" w:rsidRPr="00DA5398">
        <w:rPr>
          <w:rFonts w:ascii="Arial" w:hAnsi="Arial" w:cs="Arial"/>
          <w:sz w:val="20"/>
          <w:szCs w:val="20"/>
        </w:rPr>
        <w:t xml:space="preserve"> </w:t>
      </w:r>
      <w:r w:rsidR="00E3217F" w:rsidRPr="00DA5398">
        <w:rPr>
          <w:rFonts w:ascii="Arial" w:hAnsi="Arial" w:cs="Arial"/>
          <w:sz w:val="20"/>
          <w:szCs w:val="20"/>
        </w:rPr>
        <w:t xml:space="preserve">należy dodać </w:t>
      </w:r>
      <w:r w:rsidR="001F664C" w:rsidRPr="00DA5398">
        <w:rPr>
          <w:rFonts w:ascii="Arial" w:hAnsi="Arial" w:cs="Arial"/>
          <w:sz w:val="20"/>
          <w:szCs w:val="20"/>
        </w:rPr>
        <w:t>kolejn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 xml:space="preserve"> wiersz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  <w:r w:rsidR="008D5BDC">
        <w:rPr>
          <w:rFonts w:ascii="Arial" w:hAnsi="Arial" w:cs="Arial"/>
          <w:sz w:val="20"/>
          <w:szCs w:val="20"/>
        </w:rPr>
        <w:t xml:space="preserve"> </w:t>
      </w:r>
      <w:r w:rsidR="008D5BDC">
        <w:rPr>
          <w:rFonts w:ascii="Arial" w:hAnsi="Arial" w:cs="Arial"/>
          <w:sz w:val="20"/>
          <w:szCs w:val="20"/>
        </w:rPr>
        <w:br/>
      </w:r>
      <w:r w:rsidR="008D5BDC" w:rsidRPr="00355493">
        <w:rPr>
          <w:rFonts w:ascii="Arial" w:hAnsi="Arial" w:cs="Arial"/>
          <w:b/>
          <w:sz w:val="20"/>
          <w:szCs w:val="20"/>
          <w:u w:val="single"/>
        </w:rPr>
        <w:t>Kwoty należy podać w pełnych złotych</w:t>
      </w:r>
      <w:r w:rsidR="008D5BDC" w:rsidRPr="00A24D86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717"/>
        <w:gridCol w:w="1247"/>
        <w:gridCol w:w="1495"/>
        <w:gridCol w:w="1970"/>
        <w:gridCol w:w="2060"/>
      </w:tblGrid>
      <w:tr w:rsidR="00FC045B" w:rsidRPr="00DA5398" w14:paraId="46865A0B" w14:textId="77777777" w:rsidTr="007B2D2A"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14:paraId="405D392E" w14:textId="77777777" w:rsidR="00FC045B" w:rsidRPr="00DA5398" w:rsidRDefault="00FC045B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53678190" w14:textId="36063EC8" w:rsidR="00FC045B" w:rsidRPr="00DA5398" w:rsidRDefault="00FC045B" w:rsidP="00735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sz w:val="20"/>
                <w:szCs w:val="20"/>
              </w:rPr>
              <w:t>kosztu</w:t>
            </w:r>
            <w:r w:rsidR="00986120">
              <w:rPr>
                <w:rFonts w:ascii="Arial" w:hAnsi="Arial" w:cs="Arial"/>
                <w:sz w:val="20"/>
                <w:szCs w:val="20"/>
              </w:rPr>
              <w:t xml:space="preserve"> kwalifikowalnego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14:paraId="44E241B6" w14:textId="4E5B0249" w:rsidR="00FC045B" w:rsidRPr="00DA5398" w:rsidRDefault="00FC045B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Kalkulacja</w:t>
            </w:r>
            <w:r w:rsidR="00805C39" w:rsidRPr="0075276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398">
              <w:rPr>
                <w:rFonts w:ascii="Arial" w:hAnsi="Arial" w:cs="Arial"/>
                <w:i/>
                <w:sz w:val="20"/>
                <w:szCs w:val="20"/>
              </w:rPr>
              <w:t>(określenie ilości i jednostki miary)</w:t>
            </w:r>
          </w:p>
        </w:tc>
        <w:tc>
          <w:tcPr>
            <w:tcW w:w="5446" w:type="dxa"/>
            <w:gridSpan w:val="3"/>
            <w:shd w:val="clear" w:color="auto" w:fill="D9D9D9" w:themeFill="background1" w:themeFillShade="D9"/>
            <w:vAlign w:val="center"/>
          </w:tcPr>
          <w:p w14:paraId="1EE4B1D1" w14:textId="132B5F67" w:rsidR="00FC045B" w:rsidRPr="00FC045B" w:rsidRDefault="00FC045B" w:rsidP="0055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19D8">
              <w:rPr>
                <w:rFonts w:ascii="Arial" w:hAnsi="Arial" w:cs="Arial"/>
                <w:sz w:val="20"/>
                <w:szCs w:val="20"/>
              </w:rPr>
              <w:t>Koszty kwalifikowalne zadania (w zł):</w:t>
            </w:r>
          </w:p>
        </w:tc>
      </w:tr>
      <w:tr w:rsidR="00D20DD8" w:rsidRPr="00DA5398" w14:paraId="31219F03" w14:textId="77777777" w:rsidTr="00D20DD8">
        <w:trPr>
          <w:trHeight w:val="1076"/>
        </w:trPr>
        <w:tc>
          <w:tcPr>
            <w:tcW w:w="572" w:type="dxa"/>
            <w:vMerge/>
            <w:shd w:val="clear" w:color="auto" w:fill="D9D9D9" w:themeFill="background1" w:themeFillShade="D9"/>
            <w:vAlign w:val="center"/>
          </w:tcPr>
          <w:p w14:paraId="2B393DE6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E087B98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14:paraId="367A444C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B9AD56E" w14:textId="59814957" w:rsidR="00D20DD8" w:rsidRPr="00DA5398" w:rsidRDefault="00FC045B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koszty kwalifikowalne b</w:t>
            </w:r>
            <w:r w:rsidR="00D20DD8" w:rsidRPr="00DA5398">
              <w:rPr>
                <w:rFonts w:ascii="Arial" w:hAnsi="Arial" w:cs="Arial"/>
                <w:sz w:val="20"/>
                <w:szCs w:val="20"/>
              </w:rPr>
              <w:t>rutto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DFA8AD1" w14:textId="77777777"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AC5410" w14:textId="77777777"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e środków własnych gminy</w:t>
            </w:r>
          </w:p>
        </w:tc>
      </w:tr>
      <w:tr w:rsidR="00D20DD8" w:rsidRPr="00DA5398" w14:paraId="70372DCC" w14:textId="77777777" w:rsidTr="00D20DD8">
        <w:tc>
          <w:tcPr>
            <w:tcW w:w="572" w:type="dxa"/>
          </w:tcPr>
          <w:p w14:paraId="71DE0E94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374" w:type="dxa"/>
          </w:tcPr>
          <w:p w14:paraId="6EE23175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1</w:t>
            </w:r>
          </w:p>
        </w:tc>
        <w:tc>
          <w:tcPr>
            <w:tcW w:w="1250" w:type="dxa"/>
          </w:tcPr>
          <w:p w14:paraId="769052B5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9C1D7AD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C7BCD4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011C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03643342" w14:textId="77777777" w:rsidTr="00D20DD8">
        <w:tc>
          <w:tcPr>
            <w:tcW w:w="572" w:type="dxa"/>
          </w:tcPr>
          <w:p w14:paraId="0FE4ECF7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374" w:type="dxa"/>
          </w:tcPr>
          <w:p w14:paraId="5C636AF6" w14:textId="289557E4" w:rsidR="00D20DD8" w:rsidRPr="00CA4E31" w:rsidRDefault="00FC045B" w:rsidP="001E50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250" w:type="dxa"/>
          </w:tcPr>
          <w:p w14:paraId="6D0B5826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741A283" w14:textId="77777777" w:rsidR="00D20DD8" w:rsidRPr="00DA5398" w:rsidRDefault="00D20DD8" w:rsidP="0017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C046D6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60540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448793EC" w14:textId="77777777" w:rsidTr="00D20DD8">
        <w:tc>
          <w:tcPr>
            <w:tcW w:w="572" w:type="dxa"/>
          </w:tcPr>
          <w:p w14:paraId="360F17A2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374" w:type="dxa"/>
          </w:tcPr>
          <w:p w14:paraId="7C0A8594" w14:textId="2007E90C" w:rsidR="00D20DD8" w:rsidRPr="00CA4E31" w:rsidRDefault="00FC045B" w:rsidP="001E50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1250" w:type="dxa"/>
          </w:tcPr>
          <w:p w14:paraId="3AB375E7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1BEF191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5460890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361B1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180617D2" w14:textId="77777777" w:rsidTr="00D20DD8">
        <w:tc>
          <w:tcPr>
            <w:tcW w:w="572" w:type="dxa"/>
          </w:tcPr>
          <w:p w14:paraId="2042AFA9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3959A197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50" w:type="dxa"/>
          </w:tcPr>
          <w:p w14:paraId="3E98E45D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A7D9AB5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FA4B9D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7A4DC3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64F5424C" w14:textId="77777777" w:rsidTr="00D20DD8">
        <w:tc>
          <w:tcPr>
            <w:tcW w:w="572" w:type="dxa"/>
          </w:tcPr>
          <w:p w14:paraId="3CCC8EEF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374" w:type="dxa"/>
          </w:tcPr>
          <w:p w14:paraId="0E9430C8" w14:textId="77777777" w:rsidR="00D20DD8" w:rsidRPr="00CA4E31" w:rsidRDefault="00D20DD8" w:rsidP="001F664C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2</w:t>
            </w:r>
          </w:p>
        </w:tc>
        <w:tc>
          <w:tcPr>
            <w:tcW w:w="1250" w:type="dxa"/>
          </w:tcPr>
          <w:p w14:paraId="662026D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A7F2387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A82E3EE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6F2543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68EB238E" w14:textId="77777777" w:rsidTr="00D20DD8">
        <w:tc>
          <w:tcPr>
            <w:tcW w:w="572" w:type="dxa"/>
          </w:tcPr>
          <w:p w14:paraId="2FFD37F9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374" w:type="dxa"/>
          </w:tcPr>
          <w:p w14:paraId="2059278C" w14:textId="664C8919" w:rsidR="00D20DD8" w:rsidRPr="00CA4E31" w:rsidRDefault="00FC045B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250" w:type="dxa"/>
          </w:tcPr>
          <w:p w14:paraId="174EE267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8505A44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DA3BC2B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7692D1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10F1EE2C" w14:textId="77777777" w:rsidTr="00D20DD8">
        <w:tc>
          <w:tcPr>
            <w:tcW w:w="572" w:type="dxa"/>
          </w:tcPr>
          <w:p w14:paraId="1FBFF14E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374" w:type="dxa"/>
          </w:tcPr>
          <w:p w14:paraId="2198F456" w14:textId="78435ABC" w:rsidR="00D20DD8" w:rsidRPr="00CA4E31" w:rsidRDefault="00FC045B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zt</w:t>
            </w:r>
            <w:r w:rsidR="00D20DD8" w:rsidRPr="00CA4E31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1250" w:type="dxa"/>
          </w:tcPr>
          <w:p w14:paraId="03E24729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AD0A10D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0BF2931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C22DA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7FC01C80" w14:textId="77777777" w:rsidTr="00D20DD8">
        <w:tc>
          <w:tcPr>
            <w:tcW w:w="572" w:type="dxa"/>
          </w:tcPr>
          <w:p w14:paraId="2C4AD3D2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4DACDDDB" w14:textId="77777777"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50" w:type="dxa"/>
          </w:tcPr>
          <w:p w14:paraId="7BC7E7BB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F11F495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EE0D784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89F33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71856995" w14:textId="77777777" w:rsidTr="00D20DD8">
        <w:trPr>
          <w:trHeight w:val="518"/>
        </w:trPr>
        <w:tc>
          <w:tcPr>
            <w:tcW w:w="3196" w:type="dxa"/>
            <w:gridSpan w:val="3"/>
            <w:vAlign w:val="center"/>
          </w:tcPr>
          <w:p w14:paraId="08124474" w14:textId="6639A77E" w:rsidR="00D20DD8" w:rsidRPr="00DA5398" w:rsidRDefault="00D20DD8" w:rsidP="00557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5398">
              <w:rPr>
                <w:rFonts w:ascii="Arial" w:eastAsia="Times New Roman" w:hAnsi="Arial" w:cs="Arial"/>
                <w:sz w:val="16"/>
                <w:szCs w:val="16"/>
              </w:rPr>
              <w:t xml:space="preserve">Suma wszystkich </w:t>
            </w:r>
            <w:r w:rsidR="00FC045B">
              <w:rPr>
                <w:rFonts w:ascii="Arial" w:eastAsia="Times New Roman" w:hAnsi="Arial" w:cs="Arial"/>
                <w:sz w:val="16"/>
                <w:szCs w:val="16"/>
              </w:rPr>
              <w:t>kosztów</w:t>
            </w:r>
            <w:r w:rsidRPr="00DA5398">
              <w:rPr>
                <w:rFonts w:ascii="Arial" w:eastAsia="Times New Roman" w:hAnsi="Arial" w:cs="Arial"/>
                <w:sz w:val="16"/>
                <w:szCs w:val="16"/>
              </w:rPr>
              <w:t xml:space="preserve"> realizacji zadania</w:t>
            </w:r>
          </w:p>
        </w:tc>
        <w:tc>
          <w:tcPr>
            <w:tcW w:w="1307" w:type="dxa"/>
          </w:tcPr>
          <w:p w14:paraId="3FD8DA8D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D4526D7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FFB37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0169EEB" w14:textId="3FFBAF7B" w:rsidR="00FD3AD7" w:rsidRPr="00752768" w:rsidRDefault="00FD3AD7" w:rsidP="00FD3AD7">
      <w:pPr>
        <w:rPr>
          <w:rFonts w:ascii="Arial" w:hAnsi="Arial" w:cs="Arial"/>
          <w:b/>
          <w:color w:val="FF0000"/>
          <w:sz w:val="20"/>
          <w:szCs w:val="20"/>
          <w:u w:val="single"/>
        </w:rPr>
        <w:sectPr w:rsidR="00FD3AD7" w:rsidRPr="00752768" w:rsidSect="00F7139C">
          <w:type w:val="continuous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  <w:r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*w przypadku działania, polegającego na </w:t>
      </w:r>
      <w:r w:rsidR="00A85303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zakupie materiałów ogrodniczych</w:t>
      </w:r>
      <w:r w:rsidR="00AC6F8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</w:t>
      </w:r>
      <w:r w:rsidR="00E60274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typu</w:t>
      </w:r>
      <w:r w:rsidR="00AC6F8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ziemia, kora, </w:t>
      </w:r>
      <w:proofErr w:type="spellStart"/>
      <w:r w:rsidR="00AC6F8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agrowłóknina</w:t>
      </w:r>
      <w:proofErr w:type="spellEnd"/>
      <w:r w:rsidR="00AC6F8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, paliki)</w:t>
      </w:r>
      <w:r w:rsidR="00A85303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lub usłudze wykonania robocizny</w:t>
      </w:r>
      <w:r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A85303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w kolumnie </w:t>
      </w:r>
      <w:r w:rsidRPr="00752768">
        <w:rPr>
          <w:rFonts w:ascii="Arial" w:hAnsi="Arial" w:cs="Arial"/>
          <w:b/>
          <w:i/>
          <w:color w:val="FF0000"/>
          <w:sz w:val="20"/>
          <w:szCs w:val="20"/>
          <w:u w:val="single"/>
        </w:rPr>
        <w:t>Kalkulacja</w:t>
      </w:r>
      <w:r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należy wpisać „nie dotyczy” (należy pominąć wskazywanie konkretnej ilości</w:t>
      </w:r>
      <w:r w:rsidR="00BF474B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sztuk lub roboczogodzin</w:t>
      </w:r>
      <w:r w:rsidR="00982D6B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, pozostawiając jedynie wykaz  niezbędnych do zastosowania materiałów i prac/usług).</w:t>
      </w:r>
      <w:r w:rsidR="0068661D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442213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5E88CB86" w14:textId="77777777" w:rsidR="001941F7" w:rsidRPr="00DA5398" w:rsidRDefault="001941F7" w:rsidP="00820047">
      <w:pPr>
        <w:rPr>
          <w:rFonts w:ascii="Arial" w:hAnsi="Arial" w:cs="Arial"/>
          <w:sz w:val="20"/>
          <w:szCs w:val="20"/>
        </w:rPr>
        <w:sectPr w:rsidR="001941F7" w:rsidRPr="00DA5398" w:rsidSect="00F7139C">
          <w:type w:val="continuous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14:paraId="40F4CD24" w14:textId="77777777" w:rsidR="008D5BDC" w:rsidRPr="00DA5398" w:rsidRDefault="001F38D8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9</w:t>
      </w:r>
      <w:r w:rsidR="00AD307A" w:rsidRPr="00DA5398">
        <w:rPr>
          <w:rFonts w:ascii="Arial" w:hAnsi="Arial" w:cs="Arial"/>
          <w:sz w:val="20"/>
          <w:szCs w:val="20"/>
        </w:rPr>
        <w:t>. Źródła finansowania zadania</w:t>
      </w:r>
      <w:r w:rsidR="00207605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31"/>
        <w:gridCol w:w="388"/>
        <w:gridCol w:w="5813"/>
        <w:gridCol w:w="1894"/>
      </w:tblGrid>
      <w:tr w:rsidR="00DA5398" w:rsidRPr="00DA5398" w14:paraId="3D468FBA" w14:textId="77777777" w:rsidTr="00FE5421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EA26B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8929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EFBCC3" w14:textId="77777777" w:rsidR="00FE5421" w:rsidRDefault="00F7139C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722980FE" w14:textId="77777777" w:rsidR="00FF767D" w:rsidRPr="00DA5398" w:rsidRDefault="00FE5421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ełnych złotych)</w:t>
            </w:r>
          </w:p>
        </w:tc>
      </w:tr>
      <w:tr w:rsidR="00DA5398" w:rsidRPr="00DA5398" w14:paraId="08553ED1" w14:textId="77777777" w:rsidTr="00FE5421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AB5C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5536" w:rsidRPr="00DA53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CBA0" w14:textId="4397476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</w:t>
            </w:r>
            <w:r w:rsidR="00FC045B">
              <w:rPr>
                <w:rFonts w:ascii="Arial" w:hAnsi="Arial" w:cs="Arial"/>
                <w:sz w:val="20"/>
                <w:szCs w:val="20"/>
              </w:rPr>
              <w:t>koszty kwalifikowalne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(1.1+1.2)</w:t>
            </w:r>
            <w:r w:rsidR="00E3217F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46A5D9" w14:textId="77777777"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DA5398" w:rsidRPr="00DA5398" w14:paraId="6BE03970" w14:textId="77777777" w:rsidTr="009B2203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8841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0586" w14:textId="7777777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AC55" w14:textId="6C257FD8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 w:rsidR="00C928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B4418" w14:textId="77777777"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27A52839" w14:textId="77777777" w:rsidTr="009B2203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6D09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A2C0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F673B" w14:textId="13F4B396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  <w:r w:rsidR="00E00DC7" w:rsidRPr="0075276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182736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455A58A3" w14:textId="77777777" w:rsidTr="009B2203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D1E0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43693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61B9" w14:textId="2D9A4348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  <w:r w:rsidR="00685F49">
              <w:rPr>
                <w:rFonts w:ascii="Arial" w:hAnsi="Arial" w:cs="Arial"/>
                <w:sz w:val="20"/>
                <w:szCs w:val="20"/>
              </w:rPr>
              <w:t>/inwestycyjne</w:t>
            </w:r>
            <w:r w:rsidR="00E00DC7" w:rsidRPr="0075276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57B227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3EF6D811" w14:textId="77777777" w:rsidTr="009B2203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73038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A75D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7E84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85EBA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4BD18042" w14:textId="77777777" w:rsidTr="00FE5421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DD7E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F209" w14:textId="577AC515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dział środków finansowych własnych w całkowitych </w:t>
            </w:r>
            <w:r w:rsidR="00FC045B">
              <w:rPr>
                <w:rFonts w:ascii="Arial" w:hAnsi="Arial" w:cs="Arial"/>
                <w:sz w:val="20"/>
                <w:szCs w:val="20"/>
              </w:rPr>
              <w:t>kosztach kwalifikowalnych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BDDECC8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0346962" w14:textId="53365EBC" w:rsidR="009B2203" w:rsidRPr="00752768" w:rsidRDefault="00294FDE" w:rsidP="009B2203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* </w:t>
      </w:r>
      <w:r w:rsidR="00685F4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wskazanie z jakich środków będzie finansowane zadanie - bieżących lub/i majątkowych</w:t>
      </w:r>
      <w:r w:rsidR="00C654E0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/</w:t>
      </w:r>
      <w:r w:rsidR="00685F4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inwestycyjnych jest wiążąc</w:t>
      </w:r>
      <w:r w:rsidR="00C654E0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>e</w:t>
      </w:r>
      <w:r w:rsidR="00685F4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rzy</w:t>
      </w:r>
      <w:r w:rsidR="004F0C52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wypłacie dotacji i</w:t>
      </w:r>
      <w:r w:rsidR="00685F49" w:rsidRPr="0075276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ozliczaniu zadania </w:t>
      </w:r>
    </w:p>
    <w:p w14:paraId="553421CF" w14:textId="5E1C6F81" w:rsidR="009B2203" w:rsidRPr="009B2203" w:rsidRDefault="009B2203" w:rsidP="009B2203">
      <w:pPr>
        <w:rPr>
          <w:rFonts w:ascii="Arial" w:hAnsi="Arial" w:cs="Arial"/>
          <w:sz w:val="20"/>
          <w:szCs w:val="20"/>
        </w:rPr>
      </w:pPr>
      <w:r w:rsidRPr="009B2203">
        <w:rPr>
          <w:rFonts w:ascii="Arial" w:hAnsi="Arial" w:cs="Arial"/>
          <w:sz w:val="20"/>
          <w:szCs w:val="20"/>
        </w:rPr>
        <w:lastRenderedPageBreak/>
        <w:t xml:space="preserve">10. </w:t>
      </w:r>
      <w:r w:rsidR="00A06C5D">
        <w:rPr>
          <w:rFonts w:ascii="Arial" w:hAnsi="Arial" w:cs="Arial"/>
          <w:sz w:val="20"/>
          <w:szCs w:val="20"/>
        </w:rPr>
        <w:t xml:space="preserve">Czy </w:t>
      </w:r>
      <w:r w:rsidRPr="009B2203">
        <w:rPr>
          <w:rFonts w:ascii="Arial" w:hAnsi="Arial" w:cs="Arial"/>
          <w:sz w:val="20"/>
          <w:szCs w:val="20"/>
        </w:rPr>
        <w:t xml:space="preserve">Gmina </w:t>
      </w:r>
      <w:r w:rsidR="00A06C5D">
        <w:rPr>
          <w:rFonts w:ascii="Arial" w:hAnsi="Arial" w:cs="Arial"/>
          <w:sz w:val="20"/>
          <w:szCs w:val="20"/>
        </w:rPr>
        <w:t>posiada</w:t>
      </w:r>
      <w:r w:rsidRPr="009B2203">
        <w:rPr>
          <w:rFonts w:ascii="Arial" w:hAnsi="Arial" w:cs="Arial"/>
          <w:sz w:val="20"/>
          <w:szCs w:val="20"/>
        </w:rPr>
        <w:t xml:space="preserve"> Plan adaptacji do zmian klimatu</w:t>
      </w:r>
      <w:r w:rsidR="00A06C5D">
        <w:rPr>
          <w:rFonts w:ascii="Arial" w:hAnsi="Arial" w:cs="Arial"/>
          <w:sz w:val="20"/>
          <w:szCs w:val="20"/>
        </w:rPr>
        <w:t>?</w:t>
      </w:r>
    </w:p>
    <w:tbl>
      <w:tblPr>
        <w:tblStyle w:val="Tabela-Siatka1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9B2203" w:rsidRPr="009E39C2" w14:paraId="12E0BADF" w14:textId="77777777" w:rsidTr="00864E4F">
        <w:trPr>
          <w:trHeight w:val="476"/>
        </w:trPr>
        <w:tc>
          <w:tcPr>
            <w:tcW w:w="4390" w:type="dxa"/>
          </w:tcPr>
          <w:p w14:paraId="0356A1C8" w14:textId="77777777" w:rsidR="00BC5C76" w:rsidRDefault="009B2203" w:rsidP="00864E4F">
            <w:pPr>
              <w:rPr>
                <w:rFonts w:ascii="Arial" w:hAnsi="Arial" w:cs="Arial"/>
                <w:sz w:val="20"/>
                <w:szCs w:val="20"/>
              </w:rPr>
            </w:pPr>
            <w:r w:rsidRPr="00672B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A7AA8" wp14:editId="31505F1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DCAF3E" id="Prostokąt 6" o:spid="_x0000_s1026" style="position:absolute;margin-left:3.4pt;margin-top:3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" fillcolor="window" strokecolor="windowText" strokeweight="1.5pt">
                      <v:path arrowok="t"/>
                    </v:rect>
                  </w:pict>
                </mc:Fallback>
              </mc:AlternateContent>
            </w:r>
            <w:r w:rsidRPr="00672B6A">
              <w:rPr>
                <w:rFonts w:ascii="Arial" w:hAnsi="Arial" w:cs="Arial"/>
                <w:sz w:val="20"/>
                <w:szCs w:val="20"/>
              </w:rPr>
              <w:t xml:space="preserve">      Tak</w:t>
            </w:r>
            <w:r w:rsidR="007F077A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="00BC5C76">
              <w:rPr>
                <w:rFonts w:ascii="Arial" w:hAnsi="Arial" w:cs="Arial"/>
                <w:sz w:val="20"/>
                <w:szCs w:val="20"/>
              </w:rPr>
              <w:t>Należy podać tytuł / numer uchwały</w:t>
            </w:r>
            <w:r w:rsidR="007F077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277C3E" w14:textId="77777777" w:rsidR="007F077A" w:rsidRDefault="007F077A" w:rsidP="00864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C01DD50" w14:textId="6FD13692" w:rsidR="002E196C" w:rsidRPr="00672B6A" w:rsidRDefault="002E196C" w:rsidP="00864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941B1A" w14:textId="77777777" w:rsidR="009B2203" w:rsidRPr="00672B6A" w:rsidRDefault="009B2203" w:rsidP="00864E4F">
            <w:pPr>
              <w:rPr>
                <w:rFonts w:ascii="Arial" w:hAnsi="Arial" w:cs="Arial"/>
                <w:sz w:val="20"/>
                <w:szCs w:val="20"/>
              </w:rPr>
            </w:pPr>
            <w:r w:rsidRPr="00672B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CC9F2" wp14:editId="49BC4BE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EAA663" id="Prostokąt 7" o:spid="_x0000_s1026" style="position:absolute;margin-left:-1.1pt;margin-top:2.8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" fillcolor="window" strokecolor="windowText" strokeweight="1.5pt">
                      <v:path arrowok="t"/>
                    </v:rect>
                  </w:pict>
                </mc:Fallback>
              </mc:AlternateContent>
            </w:r>
            <w:r w:rsidRPr="00672B6A">
              <w:rPr>
                <w:rFonts w:ascii="Arial" w:hAnsi="Arial" w:cs="Arial"/>
                <w:sz w:val="20"/>
                <w:szCs w:val="20"/>
              </w:rPr>
              <w:t xml:space="preserve">     Nie</w:t>
            </w:r>
          </w:p>
        </w:tc>
      </w:tr>
    </w:tbl>
    <w:p w14:paraId="3A64D4FC" w14:textId="77777777" w:rsidR="009B2203" w:rsidRDefault="009B2203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070F9A5E" w14:textId="3321FFF3" w:rsidR="00AD307A" w:rsidRPr="00DA5398" w:rsidRDefault="00AD307A" w:rsidP="001D1BCA">
      <w:pPr>
        <w:widowControl w:val="0"/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świadczam, że:</w:t>
      </w:r>
    </w:p>
    <w:p w14:paraId="7CA1B58D" w14:textId="73FEAB99" w:rsidR="000121DB" w:rsidRPr="00DA5398" w:rsidRDefault="00560EE1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poznałem się z Regulaminem k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nkursu „</w:t>
      </w:r>
      <w:r w:rsidR="00366BDC">
        <w:rPr>
          <w:rFonts w:ascii="Arial" w:eastAsia="Times New Roman" w:hAnsi="Arial" w:cs="Arial"/>
          <w:sz w:val="18"/>
          <w:szCs w:val="18"/>
          <w:shd w:val="clear" w:color="auto" w:fill="FFFFFF"/>
        </w:rPr>
        <w:t>Niebiesko-zielone granty dla Warmii i Mazur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” w 202</w:t>
      </w:r>
      <w:r w:rsidR="00665BCA">
        <w:rPr>
          <w:rFonts w:ascii="Arial" w:eastAsia="Times New Roman" w:hAnsi="Arial" w:cs="Arial"/>
          <w:sz w:val="18"/>
          <w:szCs w:val="18"/>
          <w:shd w:val="clear" w:color="auto" w:fill="FFFFFF"/>
        </w:rPr>
        <w:t>6</w:t>
      </w:r>
      <w:r w:rsidR="00366BDC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r. i 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danie będzie realizowane zgodnie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 jego 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postanowieniami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62BEE545" w14:textId="77777777" w:rsidR="000121DB" w:rsidRPr="00DA5398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I</w:t>
      </w:r>
      <w:r w:rsidR="007921C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nformacje zawarte we wniosku oraz jego załącznikach są prawdzi</w:t>
      </w:r>
      <w:r w:rsidR="00CE5F6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e i zgodne ze stanem prawnym i 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faktycznym.</w:t>
      </w:r>
    </w:p>
    <w:p w14:paraId="506E7C6E" w14:textId="77777777" w:rsidR="00AD307A" w:rsidRPr="00DA5398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adanie 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nie ma charakteru komercyjnego.</w:t>
      </w:r>
    </w:p>
    <w:p w14:paraId="39A8652C" w14:textId="27044163" w:rsidR="007921C8" w:rsidRDefault="0055725C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Wydatki</w:t>
      </w:r>
      <w:r w:rsidR="007921C8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6519B0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zadania</w:t>
      </w:r>
      <w:r w:rsidR="007921C8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nie będą finansowane z innych środków </w:t>
      </w:r>
      <w:r w:rsidR="000121DB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pochodzących z budżetu Województwa</w:t>
      </w:r>
      <w:r w:rsidR="00FB5BD7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694D3918" w14:textId="5DE39FD6" w:rsidR="005E2BE2" w:rsidRPr="00C74357" w:rsidRDefault="005E2BE2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Gatunki roślin, które zostaną wykorzystane do zrealizowania zadania nie są uznawane za inwazyjne gatunki obce, zgodnie z obowiązującymi przepisami prawa.</w:t>
      </w:r>
    </w:p>
    <w:p w14:paraId="2C39876B" w14:textId="62217106" w:rsidR="00AB58E4" w:rsidRPr="00C74357" w:rsidRDefault="00431937" w:rsidP="00AB58E4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Gmina</w:t>
      </w:r>
      <w:r w:rsidR="0009042A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D7404F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obowiązuje się do zachowania trwałości zadania </w:t>
      </w:r>
      <w:r w:rsidR="00AB58E4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przez 5 lat, licząc od początku roku następującego po roku, w którym Gmina realizował</w:t>
      </w:r>
      <w:r w:rsidR="000F428A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>a</w:t>
      </w:r>
      <w:r w:rsidR="00AB58E4" w:rsidRPr="00C7435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adanie publiczne.  </w:t>
      </w:r>
    </w:p>
    <w:p w14:paraId="4F4065BA" w14:textId="347B67FD" w:rsidR="0048267F" w:rsidRPr="00AB58E4" w:rsidRDefault="000121DB" w:rsidP="00C143D2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AB58E4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W </w:t>
      </w:r>
      <w:r w:rsidR="00AD307A" w:rsidRPr="00AB58E4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akresie związanym ze składaniem </w:t>
      </w:r>
      <w:r w:rsidR="00DB3EE6" w:rsidRPr="00AB58E4">
        <w:rPr>
          <w:rFonts w:ascii="Arial" w:eastAsia="Times New Roman" w:hAnsi="Arial" w:cs="Arial"/>
          <w:sz w:val="18"/>
          <w:szCs w:val="18"/>
          <w:shd w:val="clear" w:color="auto" w:fill="FFFFFF"/>
        </w:rPr>
        <w:t>wniosku</w:t>
      </w:r>
      <w:r w:rsidR="00AD307A" w:rsidRPr="00AB58E4">
        <w:rPr>
          <w:rFonts w:ascii="Arial" w:eastAsia="Times New Roman" w:hAnsi="Arial" w:cs="Arial"/>
          <w:sz w:val="18"/>
          <w:szCs w:val="18"/>
          <w:shd w:val="clear" w:color="auto" w:fill="FFFFFF"/>
        </w:rPr>
        <w:t>, w tym z gromadzeniem, przetwarzaniem i</w:t>
      </w:r>
      <w:r w:rsidR="00D7404F" w:rsidRPr="00AB58E4">
        <w:rPr>
          <w:rFonts w:ascii="Arial" w:eastAsia="Times New Roman" w:hAnsi="Arial" w:cs="Arial"/>
          <w:sz w:val="18"/>
          <w:szCs w:val="18"/>
          <w:shd w:val="clear" w:color="auto" w:fill="FFFFFF"/>
        </w:rPr>
        <w:t> </w:t>
      </w:r>
      <w:r w:rsidR="00AD307A" w:rsidRPr="00AB58E4">
        <w:rPr>
          <w:rFonts w:ascii="Arial" w:eastAsia="Times New Roman" w:hAnsi="Arial" w:cs="Arial"/>
          <w:sz w:val="18"/>
          <w:szCs w:val="18"/>
          <w:shd w:val="clear" w:color="auto" w:fill="FFFFFF"/>
        </w:rPr>
        <w:t>przekazywaniem danych osobowych, a także wprowadzaniem ich do systemów informatycznych, osoby, których dotyczą te dane, złożyły stosowne oświadczenia zgodnie z przepisami o ochronie danych osobowych.</w:t>
      </w:r>
    </w:p>
    <w:p w14:paraId="748B7DAA" w14:textId="77777777" w:rsidR="00665759" w:rsidRPr="00DA5398" w:rsidRDefault="00665759" w:rsidP="00665759">
      <w:pPr>
        <w:pStyle w:val="Akapitzlist"/>
        <w:widowControl w:val="0"/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6"/>
          <w:szCs w:val="6"/>
          <w:shd w:val="clear" w:color="auto" w:fill="FFFFFF"/>
        </w:rPr>
      </w:pPr>
    </w:p>
    <w:p w14:paraId="2660CE95" w14:textId="77777777" w:rsidR="007921C8" w:rsidRPr="00DA5398" w:rsidRDefault="007921C8" w:rsidP="00AD307A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Do wniosku załączam następujące dokumenty:</w:t>
      </w:r>
    </w:p>
    <w:p w14:paraId="6AE1EC4A" w14:textId="77777777" w:rsidR="00A604EA" w:rsidRPr="00DA5398" w:rsidRDefault="007921C8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Oświadczenie o </w:t>
      </w:r>
      <w:r w:rsidR="00A400FF">
        <w:rPr>
          <w:rFonts w:eastAsia="Times New Roman"/>
          <w:color w:val="auto"/>
          <w:sz w:val="18"/>
          <w:szCs w:val="18"/>
          <w:shd w:val="clear" w:color="auto" w:fill="FFFFFF"/>
        </w:rPr>
        <w:t>podatku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VAT</w:t>
      </w:r>
      <w:r w:rsidR="004810F4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(zał. 7 Regulaminu Konkursu)</w:t>
      </w:r>
      <w:r w:rsidR="00A604EA" w:rsidRPr="00DA5398">
        <w:rPr>
          <w:rFonts w:eastAsia="Times New Roman"/>
          <w:color w:val="auto"/>
          <w:sz w:val="18"/>
          <w:szCs w:val="18"/>
          <w:shd w:val="clear" w:color="auto" w:fill="FFFFFF"/>
        </w:rPr>
        <w:t>.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</w:t>
      </w:r>
    </w:p>
    <w:p w14:paraId="7832BBA1" w14:textId="77777777" w:rsidR="00E508BA" w:rsidRPr="00DA5398" w:rsidRDefault="00E508BA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Mapa miejscowości z oznaczeniem miejsca realizacji zdania. </w:t>
      </w:r>
    </w:p>
    <w:p w14:paraId="4D550D4B" w14:textId="77777777" w:rsidR="00E508BA" w:rsidRPr="00DA5398" w:rsidRDefault="00E508BA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Aktualne zdjęcia miejsca, w którym zlokalizowane będzie planowane zadanie. </w:t>
      </w:r>
    </w:p>
    <w:p w14:paraId="52EBCF2F" w14:textId="65FB7813" w:rsidR="00DB3EE6" w:rsidRDefault="00E508BA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>Wizualizacja, projekt lub inna forma zobrazowania planowanego zadania.</w:t>
      </w:r>
    </w:p>
    <w:p w14:paraId="3608C1F1" w14:textId="7ACCB7BF" w:rsidR="00577C8E" w:rsidRPr="009C5839" w:rsidRDefault="0069676D" w:rsidP="0069676D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9C5839">
        <w:rPr>
          <w:color w:val="auto"/>
          <w:sz w:val="18"/>
          <w:szCs w:val="18"/>
        </w:rPr>
        <w:t>Oświadczenie o tytule prawnym do nieruchomości (zał. 8 Regulaminu Konkursu).</w:t>
      </w:r>
      <w:r w:rsidR="008A0538" w:rsidRPr="009C5839">
        <w:rPr>
          <w:color w:val="auto"/>
          <w:sz w:val="18"/>
          <w:szCs w:val="18"/>
        </w:rPr>
        <w:t xml:space="preserve"> </w:t>
      </w:r>
    </w:p>
    <w:p w14:paraId="0CB83576" w14:textId="19793EAB" w:rsidR="00741035" w:rsidRPr="00DA5398" w:rsidRDefault="00E508BA" w:rsidP="002B5E09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W przypadku, gdy wniosek jest podpisywany przez inną osobę niż </w:t>
      </w:r>
      <w:r w:rsidR="00431937" w:rsidRPr="00DA5398">
        <w:rPr>
          <w:color w:val="auto"/>
          <w:sz w:val="18"/>
          <w:szCs w:val="18"/>
        </w:rPr>
        <w:t>Prezydent/Burmistrz/Wójt</w:t>
      </w:r>
      <w:r w:rsidRPr="00DA5398">
        <w:rPr>
          <w:color w:val="auto"/>
          <w:sz w:val="18"/>
          <w:szCs w:val="18"/>
        </w:rPr>
        <w:t>, należy przedłożyć dokumenty potwierdzające, że jest to osoba upoważniona do działania w tym zakresie</w:t>
      </w:r>
      <w:r w:rsidR="002C608C">
        <w:rPr>
          <w:color w:val="auto"/>
          <w:sz w:val="18"/>
          <w:szCs w:val="18"/>
        </w:rPr>
        <w:t xml:space="preserve"> (dotyczy także podpisu Skarbnika)</w:t>
      </w:r>
      <w:r w:rsidRPr="00DA5398">
        <w:rPr>
          <w:color w:val="auto"/>
          <w:sz w:val="18"/>
          <w:szCs w:val="18"/>
        </w:rPr>
        <w:t xml:space="preserve">. </w:t>
      </w:r>
    </w:p>
    <w:p w14:paraId="11E7B99A" w14:textId="77777777" w:rsidR="002B5E09" w:rsidRPr="00DA5398" w:rsidRDefault="002B5E09" w:rsidP="002B5E09">
      <w:pPr>
        <w:pStyle w:val="Default"/>
        <w:ind w:left="720"/>
        <w:jc w:val="both"/>
        <w:rPr>
          <w:color w:val="auto"/>
          <w:sz w:val="18"/>
          <w:szCs w:val="18"/>
        </w:rPr>
      </w:pPr>
      <w:bookmarkStart w:id="1" w:name="_GoBack"/>
      <w:bookmarkEnd w:id="1"/>
    </w:p>
    <w:p w14:paraId="0E7F2960" w14:textId="77777777" w:rsidR="00115622" w:rsidRDefault="00115622" w:rsidP="00DD0510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102EEB72" w14:textId="11A69DBB" w:rsidR="00A07911" w:rsidRPr="00A07911" w:rsidRDefault="00DD0510" w:rsidP="00A07911">
      <w:pPr>
        <w:spacing w:after="0" w:line="240" w:lineRule="auto"/>
        <w:ind w:left="57" w:hanging="57"/>
        <w:jc w:val="both"/>
        <w:rPr>
          <w:rFonts w:ascii="Arial" w:eastAsia="Times New Roman" w:hAnsi="Arial" w:cs="Arial"/>
          <w:b/>
          <w:szCs w:val="18"/>
          <w:u w:val="single"/>
          <w:shd w:val="clear" w:color="auto" w:fill="FFFFFF"/>
        </w:rPr>
      </w:pPr>
      <w:r w:rsidRPr="00374BD6">
        <w:rPr>
          <w:rFonts w:ascii="Arial" w:eastAsia="Times New Roman" w:hAnsi="Arial" w:cs="Arial"/>
          <w:b/>
          <w:szCs w:val="18"/>
          <w:u w:val="single"/>
          <w:shd w:val="clear" w:color="auto" w:fill="FFFFFF"/>
        </w:rPr>
        <w:t>UWAGA:</w:t>
      </w:r>
      <w:r w:rsidR="00A07911" w:rsidRPr="00A07911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</w:p>
    <w:p w14:paraId="3FAA8F10" w14:textId="3FED5DA9" w:rsidR="00CC5DDC" w:rsidRPr="00A07911" w:rsidRDefault="00A07911" w:rsidP="0015675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shd w:val="clear" w:color="auto" w:fill="FFFFFF"/>
        </w:rPr>
      </w:pPr>
      <w:r w:rsidRPr="00A07911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>Przed podpisaniem umowy, Gmina zobowiązana jest w terminie 21 dni kalendarzowych od dnia doręczenia wezwania do dostarczenia potwierdzonych za zgodność z oryginałem wymaganych prawem dokumentów, dotyczących realizacji inwestycji, tj. pozwoleń/zaświadczeń/zgłoszeń/zawiadomień – jeśli dotyczy.</w:t>
      </w:r>
    </w:p>
    <w:p w14:paraId="128A5D50" w14:textId="77777777" w:rsidR="00CC5DDC" w:rsidRDefault="00CC5DDC" w:rsidP="00C74357">
      <w:pPr>
        <w:jc w:val="both"/>
        <w:rPr>
          <w:rFonts w:ascii="Arial" w:hAnsi="Arial" w:cs="Arial"/>
          <w:sz w:val="20"/>
          <w:szCs w:val="20"/>
        </w:rPr>
      </w:pPr>
    </w:p>
    <w:p w14:paraId="1B1247DB" w14:textId="77777777" w:rsidR="002B5E09" w:rsidRPr="00DA5398" w:rsidRDefault="002B5E09" w:rsidP="00F7139C">
      <w:pPr>
        <w:spacing w:after="0"/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275B52A9" w14:textId="77777777" w:rsidR="00C55536" w:rsidRPr="00DA5398" w:rsidRDefault="00C55536" w:rsidP="00F7139C">
      <w:pPr>
        <w:spacing w:after="0"/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757ED669" w14:textId="77777777" w:rsidR="00C55536" w:rsidRPr="00DA5398" w:rsidRDefault="00C55536" w:rsidP="00F7139C">
      <w:pPr>
        <w:spacing w:after="0"/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1DF4831E" w14:textId="77777777" w:rsidR="00223249" w:rsidRPr="00DA5398" w:rsidRDefault="00223249" w:rsidP="002B5E09">
      <w:pPr>
        <w:spacing w:after="0"/>
        <w:ind w:left="57" w:firstLine="303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………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  <w:t xml:space="preserve">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………………………………</w:t>
      </w:r>
    </w:p>
    <w:p w14:paraId="4856CADF" w14:textId="77777777" w:rsidR="00D7404F" w:rsidRPr="00DA5398" w:rsidRDefault="0022324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miejscowość)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data)</w:t>
      </w:r>
    </w:p>
    <w:p w14:paraId="44B1B6F6" w14:textId="77777777" w:rsidR="002B5E09" w:rsidRPr="00DA5398" w:rsidRDefault="002B5E0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70C4CF0F" w14:textId="77777777" w:rsidR="00CE5F66" w:rsidRPr="00DA5398" w:rsidRDefault="00CE5F66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49486E88" w14:textId="77777777" w:rsidR="00CE5F66" w:rsidRPr="00DA5398" w:rsidRDefault="00CE5F66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7AC52973" w14:textId="77777777" w:rsidR="00223249" w:rsidRPr="00DA5398" w:rsidRDefault="00223249" w:rsidP="002B5E09">
      <w:pPr>
        <w:spacing w:after="0"/>
        <w:ind w:left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</w:t>
      </w: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.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…………………………</w:t>
      </w:r>
    </w:p>
    <w:p w14:paraId="78D41D01" w14:textId="77777777" w:rsidR="00DD0510" w:rsidRPr="00DA5398" w:rsidRDefault="00223249" w:rsidP="002B5E09">
      <w:pPr>
        <w:spacing w:after="0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ie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czątka i podpis Prezydenta/Burmistrza/Wójta                                    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</w:t>
      </w:r>
      <w:r w:rsidR="0066575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dpis Skarbnika</w:t>
      </w:r>
    </w:p>
    <w:sectPr w:rsidR="00DD0510" w:rsidRPr="00DA5398" w:rsidSect="00F7139C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3DFEA" w16cex:dateUtc="2025-12-22T14:19:00Z"/>
  <w16cex:commentExtensible w16cex:durableId="2CF3E01A" w16cex:dateUtc="2025-12-22T14:19:00Z"/>
  <w16cex:commentExtensible w16cex:durableId="2CF3E027" w16cex:dateUtc="2025-12-22T14:20:00Z"/>
  <w16cex:commentExtensible w16cex:durableId="2CF3E32B" w16cex:dateUtc="2025-12-22T14:32:00Z"/>
  <w16cex:commentExtensible w16cex:durableId="2CF3E312" w16cex:dateUtc="2025-12-22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B20E" w14:textId="77777777" w:rsidR="00B753E2" w:rsidRDefault="00B753E2" w:rsidP="00AD307A">
      <w:pPr>
        <w:spacing w:after="0" w:line="240" w:lineRule="auto"/>
      </w:pPr>
      <w:r>
        <w:separator/>
      </w:r>
    </w:p>
  </w:endnote>
  <w:endnote w:type="continuationSeparator" w:id="0">
    <w:p w14:paraId="11CEE2CF" w14:textId="77777777" w:rsidR="00B753E2" w:rsidRDefault="00B753E2" w:rsidP="00AD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1050" w14:textId="77777777" w:rsidR="00B753E2" w:rsidRDefault="00B753E2" w:rsidP="00AD307A">
      <w:pPr>
        <w:spacing w:after="0" w:line="240" w:lineRule="auto"/>
      </w:pPr>
      <w:r>
        <w:separator/>
      </w:r>
    </w:p>
  </w:footnote>
  <w:footnote w:type="continuationSeparator" w:id="0">
    <w:p w14:paraId="1B78402E" w14:textId="77777777" w:rsidR="00B753E2" w:rsidRDefault="00B753E2" w:rsidP="00AD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A8A"/>
    <w:multiLevelType w:val="hybridMultilevel"/>
    <w:tmpl w:val="B9C6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E72"/>
    <w:multiLevelType w:val="hybridMultilevel"/>
    <w:tmpl w:val="A578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53C4C"/>
    <w:multiLevelType w:val="hybridMultilevel"/>
    <w:tmpl w:val="B34867F0"/>
    <w:lvl w:ilvl="0" w:tplc="0000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FC2"/>
    <w:multiLevelType w:val="hybridMultilevel"/>
    <w:tmpl w:val="B9044440"/>
    <w:lvl w:ilvl="0" w:tplc="CD10679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47"/>
    <w:rsid w:val="00003D91"/>
    <w:rsid w:val="00006A2D"/>
    <w:rsid w:val="000121DB"/>
    <w:rsid w:val="00015DFF"/>
    <w:rsid w:val="00053CB9"/>
    <w:rsid w:val="0005782B"/>
    <w:rsid w:val="00071C13"/>
    <w:rsid w:val="00072C08"/>
    <w:rsid w:val="0009042A"/>
    <w:rsid w:val="000936D5"/>
    <w:rsid w:val="000A0EF1"/>
    <w:rsid w:val="000B0C22"/>
    <w:rsid w:val="000B47E8"/>
    <w:rsid w:val="000B6FDB"/>
    <w:rsid w:val="000C1CD6"/>
    <w:rsid w:val="000E0788"/>
    <w:rsid w:val="000E11ED"/>
    <w:rsid w:val="000E4E07"/>
    <w:rsid w:val="000E745A"/>
    <w:rsid w:val="000E7614"/>
    <w:rsid w:val="000F13F5"/>
    <w:rsid w:val="000F428A"/>
    <w:rsid w:val="000F6642"/>
    <w:rsid w:val="0010038D"/>
    <w:rsid w:val="00102013"/>
    <w:rsid w:val="00107451"/>
    <w:rsid w:val="00115553"/>
    <w:rsid w:val="00115622"/>
    <w:rsid w:val="00123926"/>
    <w:rsid w:val="00124350"/>
    <w:rsid w:val="0013141A"/>
    <w:rsid w:val="001314C0"/>
    <w:rsid w:val="00133F9F"/>
    <w:rsid w:val="00140954"/>
    <w:rsid w:val="0014489C"/>
    <w:rsid w:val="00150604"/>
    <w:rsid w:val="00153FA9"/>
    <w:rsid w:val="0015675E"/>
    <w:rsid w:val="0018042F"/>
    <w:rsid w:val="00181172"/>
    <w:rsid w:val="001812DD"/>
    <w:rsid w:val="001941F7"/>
    <w:rsid w:val="00196C61"/>
    <w:rsid w:val="001A3117"/>
    <w:rsid w:val="001A56A4"/>
    <w:rsid w:val="001C40F7"/>
    <w:rsid w:val="001C5172"/>
    <w:rsid w:val="001D1BCA"/>
    <w:rsid w:val="001D58FB"/>
    <w:rsid w:val="001E2EC5"/>
    <w:rsid w:val="001E6081"/>
    <w:rsid w:val="001F38D8"/>
    <w:rsid w:val="001F50CB"/>
    <w:rsid w:val="001F664C"/>
    <w:rsid w:val="002026BB"/>
    <w:rsid w:val="00204737"/>
    <w:rsid w:val="00207605"/>
    <w:rsid w:val="00211DA0"/>
    <w:rsid w:val="00223249"/>
    <w:rsid w:val="002279E0"/>
    <w:rsid w:val="0024618E"/>
    <w:rsid w:val="00247C42"/>
    <w:rsid w:val="00260F8C"/>
    <w:rsid w:val="00285F6E"/>
    <w:rsid w:val="00294FDE"/>
    <w:rsid w:val="002972F4"/>
    <w:rsid w:val="002A40FF"/>
    <w:rsid w:val="002B5E09"/>
    <w:rsid w:val="002C075F"/>
    <w:rsid w:val="002C608C"/>
    <w:rsid w:val="002C6C98"/>
    <w:rsid w:val="002D0743"/>
    <w:rsid w:val="002D4F73"/>
    <w:rsid w:val="002D578A"/>
    <w:rsid w:val="002E196C"/>
    <w:rsid w:val="002F042A"/>
    <w:rsid w:val="002F741D"/>
    <w:rsid w:val="00300DC2"/>
    <w:rsid w:val="003062AD"/>
    <w:rsid w:val="00306570"/>
    <w:rsid w:val="00326E89"/>
    <w:rsid w:val="0032707B"/>
    <w:rsid w:val="00332036"/>
    <w:rsid w:val="00346FA2"/>
    <w:rsid w:val="00353559"/>
    <w:rsid w:val="00355493"/>
    <w:rsid w:val="00366BDC"/>
    <w:rsid w:val="00370DA6"/>
    <w:rsid w:val="003710DE"/>
    <w:rsid w:val="00374BD6"/>
    <w:rsid w:val="00387CFF"/>
    <w:rsid w:val="00396AEF"/>
    <w:rsid w:val="0039751A"/>
    <w:rsid w:val="003A382B"/>
    <w:rsid w:val="003A5CA8"/>
    <w:rsid w:val="003B0474"/>
    <w:rsid w:val="003B643E"/>
    <w:rsid w:val="003B7F93"/>
    <w:rsid w:val="003D05F1"/>
    <w:rsid w:val="003E57DA"/>
    <w:rsid w:val="004075ED"/>
    <w:rsid w:val="0042387B"/>
    <w:rsid w:val="004241E8"/>
    <w:rsid w:val="004251DA"/>
    <w:rsid w:val="00426A75"/>
    <w:rsid w:val="00426C32"/>
    <w:rsid w:val="00431937"/>
    <w:rsid w:val="00437348"/>
    <w:rsid w:val="00442213"/>
    <w:rsid w:val="00444885"/>
    <w:rsid w:val="004657E5"/>
    <w:rsid w:val="00466C7B"/>
    <w:rsid w:val="004810F4"/>
    <w:rsid w:val="0048267F"/>
    <w:rsid w:val="0048431D"/>
    <w:rsid w:val="004903DE"/>
    <w:rsid w:val="00490F0B"/>
    <w:rsid w:val="00495EF4"/>
    <w:rsid w:val="004B0C6D"/>
    <w:rsid w:val="004D1064"/>
    <w:rsid w:val="004F0C52"/>
    <w:rsid w:val="004F1F89"/>
    <w:rsid w:val="00510916"/>
    <w:rsid w:val="00515EAA"/>
    <w:rsid w:val="00516FD8"/>
    <w:rsid w:val="0052361B"/>
    <w:rsid w:val="00535496"/>
    <w:rsid w:val="00535867"/>
    <w:rsid w:val="00536932"/>
    <w:rsid w:val="00537803"/>
    <w:rsid w:val="00537811"/>
    <w:rsid w:val="00546E28"/>
    <w:rsid w:val="0054718F"/>
    <w:rsid w:val="0055725C"/>
    <w:rsid w:val="00560EE1"/>
    <w:rsid w:val="00561C94"/>
    <w:rsid w:val="00570724"/>
    <w:rsid w:val="0057409B"/>
    <w:rsid w:val="00574EA5"/>
    <w:rsid w:val="00577C8E"/>
    <w:rsid w:val="00584D34"/>
    <w:rsid w:val="005A12BF"/>
    <w:rsid w:val="005A33DF"/>
    <w:rsid w:val="005C2D66"/>
    <w:rsid w:val="005C6225"/>
    <w:rsid w:val="005D349B"/>
    <w:rsid w:val="005E143B"/>
    <w:rsid w:val="005E2BE2"/>
    <w:rsid w:val="005E2C8B"/>
    <w:rsid w:val="005F4B22"/>
    <w:rsid w:val="00614202"/>
    <w:rsid w:val="00615E66"/>
    <w:rsid w:val="006160AE"/>
    <w:rsid w:val="00617D17"/>
    <w:rsid w:val="0063187D"/>
    <w:rsid w:val="0065112D"/>
    <w:rsid w:val="006519B0"/>
    <w:rsid w:val="00656EDF"/>
    <w:rsid w:val="0066208A"/>
    <w:rsid w:val="00665759"/>
    <w:rsid w:val="00665BCA"/>
    <w:rsid w:val="006768B3"/>
    <w:rsid w:val="00677FB7"/>
    <w:rsid w:val="0068070C"/>
    <w:rsid w:val="0068391A"/>
    <w:rsid w:val="00685F49"/>
    <w:rsid w:val="0068661D"/>
    <w:rsid w:val="00686B3A"/>
    <w:rsid w:val="00686CC8"/>
    <w:rsid w:val="00690F60"/>
    <w:rsid w:val="00692165"/>
    <w:rsid w:val="00692647"/>
    <w:rsid w:val="00696509"/>
    <w:rsid w:val="0069676D"/>
    <w:rsid w:val="006A32E4"/>
    <w:rsid w:val="006A7489"/>
    <w:rsid w:val="006B56B1"/>
    <w:rsid w:val="006B7E97"/>
    <w:rsid w:val="006C0B80"/>
    <w:rsid w:val="006C60BF"/>
    <w:rsid w:val="006D1D79"/>
    <w:rsid w:val="006E10AB"/>
    <w:rsid w:val="006E1DF0"/>
    <w:rsid w:val="006E33F3"/>
    <w:rsid w:val="006F30CC"/>
    <w:rsid w:val="00705126"/>
    <w:rsid w:val="00705D05"/>
    <w:rsid w:val="0072739F"/>
    <w:rsid w:val="00735FC8"/>
    <w:rsid w:val="00741035"/>
    <w:rsid w:val="00745AC3"/>
    <w:rsid w:val="00752768"/>
    <w:rsid w:val="00753539"/>
    <w:rsid w:val="00775933"/>
    <w:rsid w:val="00776320"/>
    <w:rsid w:val="00785281"/>
    <w:rsid w:val="00787941"/>
    <w:rsid w:val="007919D8"/>
    <w:rsid w:val="007921C8"/>
    <w:rsid w:val="00797CD3"/>
    <w:rsid w:val="007D1644"/>
    <w:rsid w:val="007D23B9"/>
    <w:rsid w:val="007D35F4"/>
    <w:rsid w:val="007E1CAA"/>
    <w:rsid w:val="007F00FA"/>
    <w:rsid w:val="007F077A"/>
    <w:rsid w:val="00805C39"/>
    <w:rsid w:val="00812304"/>
    <w:rsid w:val="00815314"/>
    <w:rsid w:val="008159D1"/>
    <w:rsid w:val="00820047"/>
    <w:rsid w:val="00825698"/>
    <w:rsid w:val="00832B83"/>
    <w:rsid w:val="00844D4D"/>
    <w:rsid w:val="0085264B"/>
    <w:rsid w:val="00883402"/>
    <w:rsid w:val="008843DB"/>
    <w:rsid w:val="00886A15"/>
    <w:rsid w:val="00887972"/>
    <w:rsid w:val="008948F6"/>
    <w:rsid w:val="008A0538"/>
    <w:rsid w:val="008D1D44"/>
    <w:rsid w:val="008D5BDC"/>
    <w:rsid w:val="008E3FAF"/>
    <w:rsid w:val="008E7567"/>
    <w:rsid w:val="008E794E"/>
    <w:rsid w:val="009047E5"/>
    <w:rsid w:val="00906653"/>
    <w:rsid w:val="00906E8F"/>
    <w:rsid w:val="00923C20"/>
    <w:rsid w:val="0093027F"/>
    <w:rsid w:val="009303E5"/>
    <w:rsid w:val="00951879"/>
    <w:rsid w:val="00974ADE"/>
    <w:rsid w:val="00974F6D"/>
    <w:rsid w:val="00982D6B"/>
    <w:rsid w:val="00984ED3"/>
    <w:rsid w:val="00986120"/>
    <w:rsid w:val="009876FA"/>
    <w:rsid w:val="00987994"/>
    <w:rsid w:val="009958B2"/>
    <w:rsid w:val="00995B7A"/>
    <w:rsid w:val="009B078C"/>
    <w:rsid w:val="009B2203"/>
    <w:rsid w:val="009C353A"/>
    <w:rsid w:val="009C5839"/>
    <w:rsid w:val="009C7205"/>
    <w:rsid w:val="009D2AFA"/>
    <w:rsid w:val="009D3A2B"/>
    <w:rsid w:val="009F5635"/>
    <w:rsid w:val="009F66AC"/>
    <w:rsid w:val="00A030FD"/>
    <w:rsid w:val="00A06C5D"/>
    <w:rsid w:val="00A07911"/>
    <w:rsid w:val="00A10472"/>
    <w:rsid w:val="00A1136D"/>
    <w:rsid w:val="00A207C9"/>
    <w:rsid w:val="00A23FEC"/>
    <w:rsid w:val="00A24D86"/>
    <w:rsid w:val="00A311CB"/>
    <w:rsid w:val="00A400FF"/>
    <w:rsid w:val="00A4093B"/>
    <w:rsid w:val="00A4106B"/>
    <w:rsid w:val="00A50899"/>
    <w:rsid w:val="00A53C0E"/>
    <w:rsid w:val="00A5627D"/>
    <w:rsid w:val="00A604EA"/>
    <w:rsid w:val="00A66339"/>
    <w:rsid w:val="00A75B32"/>
    <w:rsid w:val="00A85303"/>
    <w:rsid w:val="00A878A3"/>
    <w:rsid w:val="00A87A94"/>
    <w:rsid w:val="00A9029A"/>
    <w:rsid w:val="00AA576E"/>
    <w:rsid w:val="00AA7499"/>
    <w:rsid w:val="00AB2363"/>
    <w:rsid w:val="00AB58E4"/>
    <w:rsid w:val="00AC067B"/>
    <w:rsid w:val="00AC5D01"/>
    <w:rsid w:val="00AC6BBF"/>
    <w:rsid w:val="00AC6F89"/>
    <w:rsid w:val="00AD307A"/>
    <w:rsid w:val="00AE11C1"/>
    <w:rsid w:val="00AE3D25"/>
    <w:rsid w:val="00AF2E20"/>
    <w:rsid w:val="00AF4669"/>
    <w:rsid w:val="00AF4E40"/>
    <w:rsid w:val="00B00019"/>
    <w:rsid w:val="00B003D7"/>
    <w:rsid w:val="00B05220"/>
    <w:rsid w:val="00B0757D"/>
    <w:rsid w:val="00B15CBA"/>
    <w:rsid w:val="00B33538"/>
    <w:rsid w:val="00B4087F"/>
    <w:rsid w:val="00B4125A"/>
    <w:rsid w:val="00B46D9C"/>
    <w:rsid w:val="00B53170"/>
    <w:rsid w:val="00B63FB2"/>
    <w:rsid w:val="00B753E2"/>
    <w:rsid w:val="00B75AC5"/>
    <w:rsid w:val="00B8039C"/>
    <w:rsid w:val="00B83876"/>
    <w:rsid w:val="00B911AD"/>
    <w:rsid w:val="00BA3C3D"/>
    <w:rsid w:val="00BA5C74"/>
    <w:rsid w:val="00BB3C73"/>
    <w:rsid w:val="00BC5C76"/>
    <w:rsid w:val="00BE2044"/>
    <w:rsid w:val="00BE4F9A"/>
    <w:rsid w:val="00BE75C0"/>
    <w:rsid w:val="00BF2BA3"/>
    <w:rsid w:val="00BF2E6D"/>
    <w:rsid w:val="00BF474B"/>
    <w:rsid w:val="00C06A2B"/>
    <w:rsid w:val="00C10E74"/>
    <w:rsid w:val="00C207E3"/>
    <w:rsid w:val="00C33252"/>
    <w:rsid w:val="00C342EB"/>
    <w:rsid w:val="00C36103"/>
    <w:rsid w:val="00C469DE"/>
    <w:rsid w:val="00C508A1"/>
    <w:rsid w:val="00C50D51"/>
    <w:rsid w:val="00C55536"/>
    <w:rsid w:val="00C55BE2"/>
    <w:rsid w:val="00C5747B"/>
    <w:rsid w:val="00C602D9"/>
    <w:rsid w:val="00C64714"/>
    <w:rsid w:val="00C654E0"/>
    <w:rsid w:val="00C67ED4"/>
    <w:rsid w:val="00C704AC"/>
    <w:rsid w:val="00C74357"/>
    <w:rsid w:val="00C83F70"/>
    <w:rsid w:val="00C92858"/>
    <w:rsid w:val="00CA064E"/>
    <w:rsid w:val="00CA30C8"/>
    <w:rsid w:val="00CA3665"/>
    <w:rsid w:val="00CA4E31"/>
    <w:rsid w:val="00CC5DDC"/>
    <w:rsid w:val="00CE0814"/>
    <w:rsid w:val="00CE5F66"/>
    <w:rsid w:val="00CF5EE2"/>
    <w:rsid w:val="00D04821"/>
    <w:rsid w:val="00D20DD8"/>
    <w:rsid w:val="00D2138C"/>
    <w:rsid w:val="00D269D9"/>
    <w:rsid w:val="00D7404F"/>
    <w:rsid w:val="00D778C7"/>
    <w:rsid w:val="00D82AA3"/>
    <w:rsid w:val="00D83C13"/>
    <w:rsid w:val="00D865EE"/>
    <w:rsid w:val="00D86E0F"/>
    <w:rsid w:val="00D874B5"/>
    <w:rsid w:val="00D94AB9"/>
    <w:rsid w:val="00D94EA3"/>
    <w:rsid w:val="00D9744A"/>
    <w:rsid w:val="00DA5398"/>
    <w:rsid w:val="00DB05F0"/>
    <w:rsid w:val="00DB1773"/>
    <w:rsid w:val="00DB3EE6"/>
    <w:rsid w:val="00DB5D65"/>
    <w:rsid w:val="00DC0D3B"/>
    <w:rsid w:val="00DC13A2"/>
    <w:rsid w:val="00DC68DC"/>
    <w:rsid w:val="00DD0510"/>
    <w:rsid w:val="00DD081A"/>
    <w:rsid w:val="00DF0080"/>
    <w:rsid w:val="00DF56D6"/>
    <w:rsid w:val="00E00DC7"/>
    <w:rsid w:val="00E06A63"/>
    <w:rsid w:val="00E06DDB"/>
    <w:rsid w:val="00E16A18"/>
    <w:rsid w:val="00E20B2B"/>
    <w:rsid w:val="00E3217F"/>
    <w:rsid w:val="00E504A3"/>
    <w:rsid w:val="00E508BA"/>
    <w:rsid w:val="00E53212"/>
    <w:rsid w:val="00E55450"/>
    <w:rsid w:val="00E60274"/>
    <w:rsid w:val="00E62E3B"/>
    <w:rsid w:val="00E80FAE"/>
    <w:rsid w:val="00EB16AD"/>
    <w:rsid w:val="00EB4DBB"/>
    <w:rsid w:val="00EB5BC4"/>
    <w:rsid w:val="00EC5A8D"/>
    <w:rsid w:val="00ED501A"/>
    <w:rsid w:val="00EE2604"/>
    <w:rsid w:val="00F15EFE"/>
    <w:rsid w:val="00F16079"/>
    <w:rsid w:val="00F203DC"/>
    <w:rsid w:val="00F21336"/>
    <w:rsid w:val="00F26323"/>
    <w:rsid w:val="00F341B6"/>
    <w:rsid w:val="00F35332"/>
    <w:rsid w:val="00F461D0"/>
    <w:rsid w:val="00F5715E"/>
    <w:rsid w:val="00F5723C"/>
    <w:rsid w:val="00F65E8F"/>
    <w:rsid w:val="00F709F4"/>
    <w:rsid w:val="00F7139C"/>
    <w:rsid w:val="00F76A00"/>
    <w:rsid w:val="00F84C14"/>
    <w:rsid w:val="00F87BB1"/>
    <w:rsid w:val="00F949B6"/>
    <w:rsid w:val="00F96030"/>
    <w:rsid w:val="00FA1468"/>
    <w:rsid w:val="00FA2EB5"/>
    <w:rsid w:val="00FA64F6"/>
    <w:rsid w:val="00FB29FF"/>
    <w:rsid w:val="00FB5BD7"/>
    <w:rsid w:val="00FB75EC"/>
    <w:rsid w:val="00FC045B"/>
    <w:rsid w:val="00FC163D"/>
    <w:rsid w:val="00FC7598"/>
    <w:rsid w:val="00FD3AD7"/>
    <w:rsid w:val="00FE5421"/>
    <w:rsid w:val="00FF1C8D"/>
    <w:rsid w:val="00FF237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A4CC"/>
  <w15:docId w15:val="{E81D7F20-04E8-4EAE-869A-55E64C5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Calibri">
    <w:name w:val="Tekst treści (2) + Calibri"/>
    <w:aliases w:val="10,5 pt"/>
    <w:basedOn w:val="Domylnaczcionkaakapitu"/>
    <w:uiPriority w:val="99"/>
    <w:rsid w:val="00820047"/>
    <w:rPr>
      <w:rFonts w:ascii="Calibri" w:hAnsi="Calibri" w:cs="Calibri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59"/>
    <w:rsid w:val="0046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D30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30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2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E07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B22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4831-5CCF-48DA-B009-091ACE3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akowska</dc:creator>
  <cp:lastModifiedBy>Maja Małyska-Jędraszek</cp:lastModifiedBy>
  <cp:revision>117</cp:revision>
  <cp:lastPrinted>2024-03-07T13:37:00Z</cp:lastPrinted>
  <dcterms:created xsi:type="dcterms:W3CDTF">2025-01-27T11:22:00Z</dcterms:created>
  <dcterms:modified xsi:type="dcterms:W3CDTF">2026-02-11T10:08:00Z</dcterms:modified>
</cp:coreProperties>
</file>